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F7" w:rsidRPr="007406F7" w:rsidRDefault="00953926" w:rsidP="007406F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2"/>
          <w:szCs w:val="22"/>
        </w:rPr>
        <w:t>Online Supplemental</w:t>
      </w:r>
      <w:r w:rsidR="00B8275C">
        <w:rPr>
          <w:rFonts w:ascii="Arial" w:hAnsi="Arial" w:cs="Arial"/>
          <w:b/>
          <w:sz w:val="22"/>
          <w:szCs w:val="22"/>
        </w:rPr>
        <w:t xml:space="preserve"> </w:t>
      </w:r>
      <w:r w:rsidR="007406F7" w:rsidRPr="007406F7">
        <w:rPr>
          <w:rFonts w:ascii="Arial" w:hAnsi="Arial" w:cs="Arial"/>
          <w:b/>
          <w:sz w:val="22"/>
          <w:szCs w:val="22"/>
        </w:rPr>
        <w:t>Table 1.</w:t>
      </w:r>
      <w:proofErr w:type="gramEnd"/>
      <w:r w:rsidR="007406F7" w:rsidRPr="007406F7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500B82">
        <w:rPr>
          <w:rFonts w:ascii="Arial" w:hAnsi="Arial" w:cs="Arial"/>
          <w:sz w:val="22"/>
          <w:szCs w:val="22"/>
        </w:rPr>
        <w:t>Sample quarterly surveillance data in d</w:t>
      </w:r>
      <w:r w:rsidR="00071AA8">
        <w:rPr>
          <w:rFonts w:ascii="Arial" w:hAnsi="Arial" w:cs="Arial"/>
          <w:sz w:val="22"/>
          <w:szCs w:val="22"/>
        </w:rPr>
        <w:t>ays of therapy</w:t>
      </w:r>
      <w:r w:rsidR="007406F7" w:rsidRPr="007406F7">
        <w:rPr>
          <w:rFonts w:ascii="Arial" w:hAnsi="Arial" w:cs="Arial"/>
          <w:sz w:val="22"/>
          <w:szCs w:val="22"/>
        </w:rPr>
        <w:t xml:space="preserve"> </w:t>
      </w:r>
      <w:r w:rsidR="009809BF">
        <w:rPr>
          <w:rFonts w:ascii="Arial" w:hAnsi="Arial" w:cs="Arial"/>
          <w:sz w:val="22"/>
          <w:szCs w:val="22"/>
        </w:rPr>
        <w:t>per 1000 patient-</w:t>
      </w:r>
      <w:r w:rsidR="00071AA8">
        <w:rPr>
          <w:rFonts w:ascii="Arial" w:hAnsi="Arial" w:cs="Arial"/>
          <w:sz w:val="22"/>
          <w:szCs w:val="22"/>
        </w:rPr>
        <w:t>days, by antimicrobial</w:t>
      </w:r>
      <w:r w:rsidR="007406F7" w:rsidRPr="007406F7">
        <w:rPr>
          <w:rFonts w:ascii="Arial" w:hAnsi="Arial" w:cs="Arial"/>
          <w:sz w:val="22"/>
          <w:szCs w:val="22"/>
        </w:rPr>
        <w:t xml:space="preserve"> </w:t>
      </w:r>
      <w:r w:rsidR="00500B82">
        <w:rPr>
          <w:rFonts w:ascii="Arial" w:hAnsi="Arial" w:cs="Arial"/>
          <w:sz w:val="22"/>
          <w:szCs w:val="22"/>
        </w:rPr>
        <w:t xml:space="preserve">agent </w:t>
      </w:r>
      <w:r w:rsidR="007406F7" w:rsidRPr="007406F7">
        <w:rPr>
          <w:rFonts w:ascii="Arial" w:hAnsi="Arial" w:cs="Arial"/>
          <w:sz w:val="22"/>
          <w:szCs w:val="22"/>
        </w:rPr>
        <w:t>and nursing unit.</w:t>
      </w:r>
      <w:proofErr w:type="gramEnd"/>
    </w:p>
    <w:tbl>
      <w:tblPr>
        <w:tblW w:w="13383" w:type="dxa"/>
        <w:tblInd w:w="93" w:type="dxa"/>
        <w:tblLook w:val="04A0" w:firstRow="1" w:lastRow="0" w:firstColumn="1" w:lastColumn="0" w:noHBand="0" w:noVBand="1"/>
      </w:tblPr>
      <w:tblGrid>
        <w:gridCol w:w="2985"/>
        <w:gridCol w:w="717"/>
        <w:gridCol w:w="820"/>
        <w:gridCol w:w="860"/>
        <w:gridCol w:w="800"/>
        <w:gridCol w:w="780"/>
        <w:gridCol w:w="740"/>
        <w:gridCol w:w="717"/>
        <w:gridCol w:w="760"/>
        <w:gridCol w:w="884"/>
        <w:gridCol w:w="780"/>
        <w:gridCol w:w="820"/>
        <w:gridCol w:w="760"/>
        <w:gridCol w:w="960"/>
      </w:tblGrid>
      <w:tr w:rsidR="007406F7" w:rsidRPr="007406F7" w:rsidTr="00780C67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microbia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PC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&amp;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&amp;B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C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C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AMIKA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AMPICILL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68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AMPICILLIN/SULBACTAM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AZITHROMY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AZITHROMYC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ASPOFUNG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EFAZOL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63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9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EFEPIM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3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EFOTETA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EFTRIAXON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7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EFUROXIM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IPROFLOXA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IPROFLOXAC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LARITHROMYC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LINDAMY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CLINDAMYC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DAPTOMY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DOXYCYCLIN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DOXYCYCLINE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ERTAPENEM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FLUCONAZOL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FLUCONAZOLE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GENTAMI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5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IMIPENEM/CILASTAT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LEVOFLOXA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6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LEVOFLOXAC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3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LINEZOLID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LINEZOLID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METRONIDAZOL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METRONIDAZOLE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NAFCILL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PENICILLIN G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7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IPERACILLIN/TAZO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2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2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RIFAMP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TOBRAMY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TRIMETHOP/SULFA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TRIMETHOP/SULFA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VANCOMYCI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2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34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36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2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VANCOMYCIN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VORICONAZOLE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VORICONAZOLE P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7406F7" w:rsidRPr="007406F7" w:rsidTr="00780C67"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1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2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F7" w:rsidRPr="007406F7" w:rsidRDefault="007406F7" w:rsidP="007406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.7</w:t>
            </w:r>
          </w:p>
        </w:tc>
      </w:tr>
    </w:tbl>
    <w:p w:rsidR="00DE3F43" w:rsidRDefault="00DE3F43" w:rsidP="007406F7">
      <w:pPr>
        <w:rPr>
          <w:rFonts w:ascii="Arial" w:hAnsi="Arial" w:cs="Arial"/>
          <w:b/>
          <w:sz w:val="22"/>
          <w:szCs w:val="22"/>
        </w:rPr>
        <w:sectPr w:rsidR="00DE3F43" w:rsidSect="00A81C36"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326EE" w:rsidRDefault="00A326EE" w:rsidP="00A326EE">
      <w:pPr>
        <w:rPr>
          <w:rFonts w:ascii="Arial" w:hAnsi="Arial" w:cs="Arial"/>
          <w:sz w:val="22"/>
          <w:szCs w:val="22"/>
        </w:rPr>
      </w:pPr>
      <w:proofErr w:type="gramStart"/>
      <w:r w:rsidRPr="00A326EE">
        <w:rPr>
          <w:rFonts w:ascii="Arial" w:hAnsi="Arial" w:cs="Arial"/>
          <w:b/>
          <w:sz w:val="22"/>
          <w:szCs w:val="22"/>
        </w:rPr>
        <w:lastRenderedPageBreak/>
        <w:t>Online Supplemental</w:t>
      </w:r>
      <w:r w:rsidR="00B8275C">
        <w:rPr>
          <w:rFonts w:ascii="Arial" w:hAnsi="Arial" w:cs="Arial"/>
          <w:b/>
          <w:sz w:val="22"/>
          <w:szCs w:val="22"/>
        </w:rPr>
        <w:t xml:space="preserve"> </w:t>
      </w:r>
      <w:r w:rsidRPr="00A326EE">
        <w:rPr>
          <w:rFonts w:ascii="Arial" w:hAnsi="Arial" w:cs="Arial"/>
          <w:b/>
          <w:sz w:val="22"/>
          <w:szCs w:val="22"/>
        </w:rPr>
        <w:t xml:space="preserve">Table </w:t>
      </w:r>
      <w:r>
        <w:rPr>
          <w:rFonts w:ascii="Arial" w:hAnsi="Arial" w:cs="Arial"/>
          <w:b/>
          <w:sz w:val="22"/>
          <w:szCs w:val="22"/>
        </w:rPr>
        <w:t>2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 w:rsidR="004F48F8">
        <w:rPr>
          <w:rFonts w:ascii="Arial" w:hAnsi="Arial" w:cs="Arial"/>
          <w:sz w:val="22"/>
          <w:szCs w:val="22"/>
        </w:rPr>
        <w:t xml:space="preserve">Mean quarterly antimicrobial use </w:t>
      </w:r>
      <w:r>
        <w:rPr>
          <w:rFonts w:ascii="Arial" w:hAnsi="Arial" w:cs="Arial"/>
          <w:sz w:val="22"/>
          <w:szCs w:val="22"/>
        </w:rPr>
        <w:t>before and after implementation of the stewardship program.</w:t>
      </w:r>
    </w:p>
    <w:p w:rsidR="00A326EE" w:rsidRDefault="00A326EE" w:rsidP="00A326EE">
      <w:pPr>
        <w:rPr>
          <w:rFonts w:ascii="Arial" w:hAnsi="Arial" w:cs="Arial"/>
          <w:b/>
          <w:sz w:val="22"/>
          <w:szCs w:val="22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970"/>
        <w:gridCol w:w="3150"/>
        <w:gridCol w:w="1350"/>
        <w:gridCol w:w="1170"/>
      </w:tblGrid>
      <w:tr w:rsidR="00A326EE" w:rsidTr="001F2078">
        <w:trPr>
          <w:trHeight w:val="5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0850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intervention</w:t>
            </w:r>
            <w:r w:rsidR="00FD568A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A326EE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:rsidR="00A326EE" w:rsidRDefault="00A32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6EE" w:rsidRDefault="001F20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</w:t>
            </w:r>
            <w:r w:rsidR="00FD568A">
              <w:rPr>
                <w:rFonts w:ascii="Arial" w:hAnsi="Arial" w:cs="Arial"/>
                <w:b/>
                <w:sz w:val="22"/>
                <w:szCs w:val="22"/>
              </w:rPr>
              <w:t>ays of T</w:t>
            </w:r>
            <w:r>
              <w:rPr>
                <w:rFonts w:ascii="Arial" w:hAnsi="Arial" w:cs="Arial"/>
                <w:b/>
                <w:sz w:val="22"/>
                <w:szCs w:val="22"/>
              </w:rPr>
              <w:t>herapy per</w:t>
            </w:r>
            <w:r w:rsidR="00FD568A">
              <w:rPr>
                <w:rFonts w:ascii="Arial" w:hAnsi="Arial" w:cs="Arial"/>
                <w:b/>
                <w:sz w:val="22"/>
                <w:szCs w:val="22"/>
              </w:rPr>
              <w:t xml:space="preserve"> 1000 Patient-D</w:t>
            </w:r>
            <w:r>
              <w:rPr>
                <w:rFonts w:ascii="Arial" w:hAnsi="Arial" w:cs="Arial"/>
                <w:b/>
                <w:sz w:val="22"/>
                <w:szCs w:val="22"/>
              </w:rPr>
              <w:t>ays</w:t>
            </w:r>
            <w:r w:rsidR="00A326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FD5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ewardship </w:t>
            </w:r>
            <w:r w:rsidR="00A01B1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326EE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:rsidR="00A326EE" w:rsidRDefault="00A32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6EE" w:rsidRDefault="00A32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F2078" w:rsidRPr="001F207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D568A">
              <w:rPr>
                <w:rFonts w:ascii="Arial" w:hAnsi="Arial" w:cs="Arial"/>
                <w:b/>
                <w:sz w:val="22"/>
                <w:szCs w:val="22"/>
              </w:rPr>
              <w:t>ays of T</w:t>
            </w:r>
            <w:r w:rsidR="001F2078" w:rsidRPr="001F2078">
              <w:rPr>
                <w:rFonts w:ascii="Arial" w:hAnsi="Arial" w:cs="Arial"/>
                <w:b/>
                <w:sz w:val="22"/>
                <w:szCs w:val="22"/>
              </w:rPr>
              <w:t>herapy per</w:t>
            </w:r>
            <w:r w:rsidR="00FD568A">
              <w:rPr>
                <w:rFonts w:ascii="Arial" w:hAnsi="Arial" w:cs="Arial"/>
                <w:b/>
                <w:sz w:val="22"/>
                <w:szCs w:val="22"/>
              </w:rPr>
              <w:t xml:space="preserve"> 1000 Patient-D</w:t>
            </w:r>
            <w:r w:rsidR="001F2078" w:rsidRPr="001F2078">
              <w:rPr>
                <w:rFonts w:ascii="Arial" w:hAnsi="Arial" w:cs="Arial"/>
                <w:b/>
                <w:sz w:val="22"/>
                <w:szCs w:val="22"/>
              </w:rPr>
              <w:t>ay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cent chan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7917E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ll </w:t>
            </w:r>
            <w:proofErr w:type="spellStart"/>
            <w:r w:rsidR="00A326EE">
              <w:rPr>
                <w:rFonts w:ascii="Arial" w:eastAsia="Calibri" w:hAnsi="Arial" w:cs="Arial"/>
                <w:sz w:val="22"/>
                <w:szCs w:val="22"/>
              </w:rPr>
              <w:t>antibacterial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3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57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14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D6643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 w:rsidR="007917E1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A326EE">
              <w:rPr>
                <w:rFonts w:ascii="Arial" w:eastAsia="Calibri" w:hAnsi="Arial" w:cs="Arial"/>
                <w:sz w:val="22"/>
                <w:szCs w:val="22"/>
              </w:rPr>
              <w:t>ntipseudomonal</w:t>
            </w:r>
            <w:proofErr w:type="spellEnd"/>
            <w:r w:rsidR="00A326EE">
              <w:rPr>
                <w:rFonts w:ascii="Arial" w:eastAsia="Calibri" w:hAnsi="Arial" w:cs="Arial"/>
                <w:sz w:val="22"/>
                <w:szCs w:val="22"/>
              </w:rPr>
              <w:t xml:space="preserve"> agen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3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2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3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3B5204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4" w:rsidRDefault="003B5204" w:rsidP="003B52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mipenem-cilastati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4" w:rsidRDefault="003B5204" w:rsidP="00600BD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4" w:rsidRDefault="003B5204" w:rsidP="00600BD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4" w:rsidRDefault="003B5204" w:rsidP="00600BD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82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04" w:rsidRDefault="003B5204" w:rsidP="00600BD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β-lactam/β-lactamase inhibito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3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16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03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Fluoroquinolon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8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36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efepi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2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03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Aminoglycosid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8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38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D6643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7917E1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="00A326EE">
              <w:rPr>
                <w:rFonts w:ascii="Arial" w:eastAsia="Calibri" w:hAnsi="Arial" w:cs="Arial"/>
                <w:sz w:val="22"/>
                <w:szCs w:val="22"/>
              </w:rPr>
              <w:t xml:space="preserve">esistant gram-positive agent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2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Vancomyci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6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0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6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Pr="00914F0B" w:rsidRDefault="00A326EE" w:rsidP="00914F0B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901B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914F0B" w:rsidRPr="008901B9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8901B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Linezol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58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Daptomyci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002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D6643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A326EE">
              <w:rPr>
                <w:rFonts w:ascii="Arial" w:eastAsia="Calibri" w:hAnsi="Arial" w:cs="Arial"/>
                <w:sz w:val="22"/>
                <w:szCs w:val="22"/>
              </w:rPr>
              <w:t xml:space="preserve">Other common </w:t>
            </w:r>
            <w:proofErr w:type="spellStart"/>
            <w:r w:rsidR="00A326EE">
              <w:rPr>
                <w:rFonts w:ascii="Arial" w:eastAsia="Calibri" w:hAnsi="Arial" w:cs="Arial"/>
                <w:sz w:val="22"/>
                <w:szCs w:val="22"/>
              </w:rPr>
              <w:t>antibacterial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Ceftriax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.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efazoli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28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fcilli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60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Ampicillin-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ulbactam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12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Azithromyc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Clindamyc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37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Metronidaz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47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="00D6643F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Ceftriaxone plus metronidazole 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4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Pr="00914F0B" w:rsidRDefault="00914F0B">
            <w:pPr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901B9">
              <w:rPr>
                <w:rFonts w:ascii="Arial" w:eastAsia="Calibri" w:hAnsi="Arial" w:cs="Arial"/>
                <w:sz w:val="22"/>
                <w:szCs w:val="22"/>
              </w:rPr>
              <w:t>&lt;</w:t>
            </w:r>
            <w:r w:rsidR="00A326EE" w:rsidRPr="008901B9">
              <w:rPr>
                <w:rFonts w:ascii="Arial" w:eastAsia="Calibri" w:hAnsi="Arial" w:cs="Arial"/>
                <w:sz w:val="22"/>
                <w:szCs w:val="22"/>
              </w:rPr>
              <w:t>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7917E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A326EE">
              <w:rPr>
                <w:rFonts w:ascii="Arial" w:eastAsia="Calibri" w:hAnsi="Arial" w:cs="Arial"/>
                <w:sz w:val="22"/>
                <w:szCs w:val="22"/>
              </w:rPr>
              <w:t>ntifung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.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22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Fluconaz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2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A326EE" w:rsidTr="001F207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Echinocandin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1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EE" w:rsidRDefault="00A326E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.38</w:t>
            </w:r>
          </w:p>
        </w:tc>
      </w:tr>
    </w:tbl>
    <w:p w:rsidR="00A326EE" w:rsidRDefault="00A326EE" w:rsidP="00A326E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85060">
        <w:rPr>
          <w:rFonts w:ascii="Arial" w:hAnsi="Arial" w:cs="Arial"/>
          <w:sz w:val="22"/>
          <w:szCs w:val="22"/>
        </w:rPr>
        <w:t>Preintervention period</w:t>
      </w:r>
      <w:r>
        <w:rPr>
          <w:rFonts w:ascii="Arial" w:hAnsi="Arial" w:cs="Arial"/>
          <w:sz w:val="22"/>
          <w:szCs w:val="22"/>
        </w:rPr>
        <w:t xml:space="preserve"> data only available dating back to 4th quarter of 2005</w:t>
      </w:r>
    </w:p>
    <w:p w:rsidR="00A326EE" w:rsidRDefault="00A326EE" w:rsidP="007A64DA">
      <w:pPr>
        <w:rPr>
          <w:rFonts w:ascii="Arial" w:hAnsi="Arial" w:cs="Arial"/>
          <w:b/>
          <w:sz w:val="22"/>
          <w:szCs w:val="22"/>
        </w:rPr>
        <w:sectPr w:rsidR="00A326EE" w:rsidSect="000C0F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4DA" w:rsidRDefault="00A326EE" w:rsidP="007A64DA">
      <w:pPr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nline Supplemental</w:t>
      </w:r>
      <w:r w:rsidR="00B8275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able 3</w:t>
      </w:r>
      <w:r w:rsidR="007A64DA" w:rsidRPr="007406F7">
        <w:rPr>
          <w:rFonts w:ascii="Arial" w:hAnsi="Arial" w:cs="Arial"/>
          <w:b/>
          <w:sz w:val="22"/>
          <w:szCs w:val="22"/>
        </w:rPr>
        <w:t>.</w:t>
      </w:r>
      <w:proofErr w:type="gramEnd"/>
      <w:r w:rsidR="007A64DA" w:rsidRPr="007406F7">
        <w:rPr>
          <w:rFonts w:ascii="Arial" w:hAnsi="Arial" w:cs="Arial"/>
          <w:b/>
          <w:sz w:val="22"/>
          <w:szCs w:val="22"/>
        </w:rPr>
        <w:t xml:space="preserve">  </w:t>
      </w:r>
      <w:r w:rsidR="007A64DA">
        <w:rPr>
          <w:rFonts w:ascii="Arial" w:hAnsi="Arial" w:cs="Arial"/>
          <w:sz w:val="22"/>
          <w:szCs w:val="22"/>
        </w:rPr>
        <w:t xml:space="preserve">Mean </w:t>
      </w:r>
      <w:r w:rsidR="004F48F8">
        <w:rPr>
          <w:rFonts w:ascii="Arial" w:hAnsi="Arial" w:cs="Arial"/>
          <w:sz w:val="22"/>
          <w:szCs w:val="22"/>
        </w:rPr>
        <w:t xml:space="preserve">quarterly </w:t>
      </w:r>
      <w:r w:rsidR="007A64DA">
        <w:rPr>
          <w:rFonts w:ascii="Arial" w:eastAsiaTheme="minorHAnsi" w:hAnsi="Arial" w:cs="Arial"/>
          <w:sz w:val="22"/>
          <w:szCs w:val="22"/>
        </w:rPr>
        <w:t>a</w:t>
      </w:r>
      <w:r w:rsidR="007A64DA" w:rsidRPr="007A64DA">
        <w:rPr>
          <w:rFonts w:ascii="Arial" w:eastAsiaTheme="minorHAnsi" w:hAnsi="Arial" w:cs="Arial"/>
          <w:sz w:val="22"/>
          <w:szCs w:val="22"/>
        </w:rPr>
        <w:t>ntimicrobial expenditures before and after imp</w:t>
      </w:r>
      <w:r w:rsidR="00D41ED1">
        <w:rPr>
          <w:rFonts w:ascii="Arial" w:eastAsiaTheme="minorHAnsi" w:hAnsi="Arial" w:cs="Arial"/>
          <w:sz w:val="22"/>
          <w:szCs w:val="22"/>
        </w:rPr>
        <w:t>lementation of the</w:t>
      </w:r>
      <w:r w:rsidR="007A64DA" w:rsidRPr="007A64DA">
        <w:rPr>
          <w:rFonts w:ascii="Arial" w:eastAsiaTheme="minorHAnsi" w:hAnsi="Arial" w:cs="Arial"/>
          <w:sz w:val="22"/>
          <w:szCs w:val="22"/>
        </w:rPr>
        <w:t xml:space="preserve"> stewardship program</w:t>
      </w:r>
      <w:r w:rsidR="001F2078">
        <w:rPr>
          <w:rFonts w:ascii="Arial" w:eastAsiaTheme="minorHAnsi" w:hAnsi="Arial" w:cs="Arial"/>
          <w:sz w:val="22"/>
          <w:szCs w:val="22"/>
        </w:rPr>
        <w:t>.</w:t>
      </w:r>
    </w:p>
    <w:p w:rsidR="001F2078" w:rsidRPr="007A64DA" w:rsidRDefault="001F2078" w:rsidP="007A64D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/>
        <w:tblW w:w="12528" w:type="dxa"/>
        <w:tblLook w:val="04A0" w:firstRow="1" w:lastRow="0" w:firstColumn="1" w:lastColumn="0" w:noHBand="0" w:noVBand="1"/>
      </w:tblPr>
      <w:tblGrid>
        <w:gridCol w:w="3955"/>
        <w:gridCol w:w="3060"/>
        <w:gridCol w:w="2903"/>
        <w:gridCol w:w="1440"/>
        <w:gridCol w:w="1170"/>
      </w:tblGrid>
      <w:tr w:rsidR="007A64DA" w:rsidRPr="007A64DA" w:rsidTr="0084788C">
        <w:trPr>
          <w:trHeight w:val="288"/>
        </w:trPr>
        <w:tc>
          <w:tcPr>
            <w:tcW w:w="3955" w:type="dxa"/>
            <w:hideMark/>
          </w:tcPr>
          <w:p w:rsidR="007A64DA" w:rsidRPr="007A64DA" w:rsidRDefault="007A64DA" w:rsidP="007A64DA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hideMark/>
          </w:tcPr>
          <w:p w:rsidR="007A64DA" w:rsidRDefault="007A64DA" w:rsidP="007A64D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eintervention period</w:t>
            </w:r>
          </w:p>
          <w:p w:rsidR="004F48F8" w:rsidRPr="007A64DA" w:rsidRDefault="004F48F8" w:rsidP="007A64D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7A64DA" w:rsidRPr="007A64DA" w:rsidRDefault="004D3142" w:rsidP="007A64D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$</w:t>
            </w:r>
            <w:r w:rsidR="004F48F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="00FD568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er 1000 P</w:t>
            </w:r>
            <w:r w:rsidR="001F207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tient</w:t>
            </w:r>
            <w:r w:rsidR="00FD568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-D</w:t>
            </w:r>
            <w:r w:rsidR="001F207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ys (standard deviation)</w:t>
            </w:r>
          </w:p>
        </w:tc>
        <w:tc>
          <w:tcPr>
            <w:tcW w:w="2903" w:type="dxa"/>
            <w:hideMark/>
          </w:tcPr>
          <w:p w:rsidR="007A64DA" w:rsidRDefault="007A64DA" w:rsidP="007A64D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tewardship period</w:t>
            </w:r>
          </w:p>
          <w:p w:rsidR="004F48F8" w:rsidRPr="007A64DA" w:rsidRDefault="004F48F8" w:rsidP="007A64D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7A64DA" w:rsidRPr="007A64DA" w:rsidRDefault="004D3142" w:rsidP="007A64DA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$ </w:t>
            </w:r>
            <w:r w:rsidR="00FD568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er 1000 Patient-D</w:t>
            </w:r>
            <w:r w:rsidR="001F207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ays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(standard deviation)</w:t>
            </w:r>
            <w:r w:rsidR="007A64DA" w:rsidRPr="007A64DA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  <w:t>Percent change</w:t>
            </w:r>
          </w:p>
        </w:tc>
        <w:tc>
          <w:tcPr>
            <w:tcW w:w="1170" w:type="dxa"/>
            <w:hideMark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tal antimicrobial expenditures</w:t>
            </w:r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10024 (917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7224 (2204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-27.9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&lt;.001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  <w:hideMark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7917E1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</w:t>
            </w:r>
            <w:r w:rsidR="007A64DA" w:rsidRPr="007A64D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tibacterials</w:t>
            </w:r>
            <w:proofErr w:type="spellEnd"/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9168 (689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6414 (1973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-30.0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&lt;.001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  <w:hideMark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r w:rsidR="0084788C"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proofErr w:type="spellStart"/>
            <w:r w:rsidR="007A64DA" w:rsidRPr="007A64DA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r w:rsidR="007A64DA" w:rsidRPr="007A64D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tipseudomonal</w:t>
            </w:r>
            <w:proofErr w:type="spellEnd"/>
            <w:r w:rsidR="007A64DA" w:rsidRPr="007A64D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gents</w:t>
            </w:r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4063 (590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2756 (1166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-32.2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.002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  <w:hideMark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r w:rsidR="0084788C"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r w:rsidR="007917E1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="007A64DA" w:rsidRPr="007A64D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sistant gram-positive agents </w:t>
            </w:r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1898 (678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1769 (403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-6.8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.53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  <w:hideMark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r w:rsidR="0084788C"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proofErr w:type="spellStart"/>
            <w:r w:rsidR="007A64DA" w:rsidRPr="007A64DA">
              <w:rPr>
                <w:rFonts w:ascii="Arial" w:eastAsiaTheme="minorHAnsi" w:hAnsi="Arial" w:cs="Arial"/>
                <w:sz w:val="22"/>
                <w:szCs w:val="22"/>
              </w:rPr>
              <w:t>Cefazolin</w:t>
            </w:r>
            <w:proofErr w:type="spellEnd"/>
            <w:r w:rsidR="007A64DA" w:rsidRPr="007A64DA">
              <w:rPr>
                <w:rFonts w:ascii="Arial" w:eastAsiaTheme="minorHAnsi" w:hAnsi="Arial" w:cs="Arial"/>
                <w:sz w:val="22"/>
                <w:szCs w:val="22"/>
              </w:rPr>
              <w:t xml:space="preserve"> and ceftriaxone</w:t>
            </w:r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125 (21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158 (33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6.4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.01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r w:rsidR="0084788C"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proofErr w:type="spellStart"/>
            <w:r w:rsidR="007A64DA" w:rsidRPr="007A64DA">
              <w:rPr>
                <w:rFonts w:ascii="Arial" w:eastAsiaTheme="minorHAnsi" w:hAnsi="Arial" w:cs="Arial"/>
                <w:sz w:val="22"/>
                <w:szCs w:val="22"/>
              </w:rPr>
              <w:t>Nafcillin</w:t>
            </w:r>
            <w:proofErr w:type="spellEnd"/>
            <w:r w:rsidR="007A64DA" w:rsidRPr="007A64DA">
              <w:rPr>
                <w:rFonts w:ascii="Arial" w:eastAsiaTheme="minorHAnsi" w:hAnsi="Arial" w:cs="Arial"/>
                <w:sz w:val="22"/>
                <w:szCs w:val="22"/>
              </w:rPr>
              <w:t xml:space="preserve"> and penicillin G</w:t>
            </w:r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1777 (341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799 (408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-55.0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&lt;.001</w:t>
            </w:r>
          </w:p>
        </w:tc>
      </w:tr>
      <w:tr w:rsidR="007A64DA" w:rsidRPr="007A64DA" w:rsidTr="0084788C">
        <w:trPr>
          <w:trHeight w:val="288"/>
        </w:trPr>
        <w:tc>
          <w:tcPr>
            <w:tcW w:w="3955" w:type="dxa"/>
            <w:hideMark/>
          </w:tcPr>
          <w:p w:rsidR="007A64DA" w:rsidRPr="007A64DA" w:rsidRDefault="00D6643F" w:rsidP="007A64DA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    </w:t>
            </w:r>
            <w:r w:rsidR="007917E1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r w:rsidR="007A64DA" w:rsidRPr="007A64DA">
              <w:rPr>
                <w:rFonts w:ascii="Arial" w:eastAsiaTheme="minorHAnsi" w:hAnsi="Arial" w:cs="Arial"/>
                <w:sz w:val="22"/>
                <w:szCs w:val="22"/>
              </w:rPr>
              <w:t>ntifungals</w:t>
            </w:r>
          </w:p>
        </w:tc>
        <w:tc>
          <w:tcPr>
            <w:tcW w:w="306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856 (509)</w:t>
            </w:r>
          </w:p>
        </w:tc>
        <w:tc>
          <w:tcPr>
            <w:tcW w:w="2903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810 (571)</w:t>
            </w:r>
          </w:p>
        </w:tc>
        <w:tc>
          <w:tcPr>
            <w:tcW w:w="144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-5.4</w:t>
            </w:r>
          </w:p>
        </w:tc>
        <w:tc>
          <w:tcPr>
            <w:tcW w:w="1170" w:type="dxa"/>
          </w:tcPr>
          <w:p w:rsidR="007A64DA" w:rsidRPr="007A64DA" w:rsidRDefault="007A64DA" w:rsidP="007A64D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A64DA">
              <w:rPr>
                <w:rFonts w:ascii="Arial" w:eastAsiaTheme="minorHAnsi" w:hAnsi="Arial" w:cs="Arial"/>
                <w:sz w:val="22"/>
                <w:szCs w:val="22"/>
              </w:rPr>
              <w:t>.60</w:t>
            </w:r>
          </w:p>
        </w:tc>
      </w:tr>
    </w:tbl>
    <w:p w:rsidR="00DE3F43" w:rsidRPr="00632F32" w:rsidRDefault="00DE3F43" w:rsidP="00F44127">
      <w:pPr>
        <w:rPr>
          <w:rFonts w:ascii="Arial" w:hAnsi="Arial" w:cs="Arial"/>
          <w:b/>
          <w:sz w:val="22"/>
          <w:szCs w:val="22"/>
        </w:rPr>
      </w:pPr>
    </w:p>
    <w:sectPr w:rsidR="00DE3F43" w:rsidRPr="00632F32" w:rsidSect="000C0F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4" w:rsidRDefault="00782B94">
      <w:r>
        <w:separator/>
      </w:r>
    </w:p>
  </w:endnote>
  <w:endnote w:type="continuationSeparator" w:id="0">
    <w:p w:rsidR="00782B94" w:rsidRDefault="0078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94" w:rsidRDefault="00782B94" w:rsidP="00B7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B94" w:rsidRDefault="00782B94" w:rsidP="00354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94" w:rsidRDefault="00782B94" w:rsidP="00B7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6D7">
      <w:rPr>
        <w:rStyle w:val="PageNumber"/>
        <w:noProof/>
      </w:rPr>
      <w:t>4</w:t>
    </w:r>
    <w:r>
      <w:rPr>
        <w:rStyle w:val="PageNumber"/>
      </w:rPr>
      <w:fldChar w:fldCharType="end"/>
    </w:r>
  </w:p>
  <w:p w:rsidR="00782B94" w:rsidRDefault="00782B94" w:rsidP="003548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4" w:rsidRDefault="00782B94">
      <w:r>
        <w:separator/>
      </w:r>
    </w:p>
  </w:footnote>
  <w:footnote w:type="continuationSeparator" w:id="0">
    <w:p w:rsidR="00782B94" w:rsidRDefault="0078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AEC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6F37"/>
    <w:multiLevelType w:val="hybridMultilevel"/>
    <w:tmpl w:val="2AA41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D0E8A"/>
    <w:multiLevelType w:val="hybridMultilevel"/>
    <w:tmpl w:val="FE7EF3F2"/>
    <w:lvl w:ilvl="0" w:tplc="25B03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C3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43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6A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C3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3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B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B1C72"/>
    <w:multiLevelType w:val="hybridMultilevel"/>
    <w:tmpl w:val="CD2A82DC"/>
    <w:lvl w:ilvl="0" w:tplc="CEC4B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E7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46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64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0E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E7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E2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986"/>
    <w:multiLevelType w:val="hybridMultilevel"/>
    <w:tmpl w:val="007CE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961F14"/>
    <w:multiLevelType w:val="hybridMultilevel"/>
    <w:tmpl w:val="245E91E8"/>
    <w:lvl w:ilvl="0" w:tplc="BED69D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668CE"/>
    <w:multiLevelType w:val="hybridMultilevel"/>
    <w:tmpl w:val="D72ADCEC"/>
    <w:lvl w:ilvl="0" w:tplc="06F68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6E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C8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01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68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A6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C8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9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E9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784BC1"/>
    <w:multiLevelType w:val="hybridMultilevel"/>
    <w:tmpl w:val="05281472"/>
    <w:lvl w:ilvl="0" w:tplc="A574F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0C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29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3E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66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A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47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E1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C78CB"/>
    <w:multiLevelType w:val="hybridMultilevel"/>
    <w:tmpl w:val="A7C6EDE8"/>
    <w:lvl w:ilvl="0" w:tplc="8AD0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EB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F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8C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0B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2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0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8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76E9D"/>
    <w:multiLevelType w:val="hybridMultilevel"/>
    <w:tmpl w:val="B95EC5B0"/>
    <w:lvl w:ilvl="0" w:tplc="901E7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6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6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A6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6E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C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E3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25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2424F"/>
    <w:multiLevelType w:val="hybridMultilevel"/>
    <w:tmpl w:val="4B381B34"/>
    <w:lvl w:ilvl="0" w:tplc="F1D06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7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8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EC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1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86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D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E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E63C9B"/>
    <w:multiLevelType w:val="hybridMultilevel"/>
    <w:tmpl w:val="8E8AD59C"/>
    <w:lvl w:ilvl="0" w:tplc="4FD2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017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E9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1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E4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ED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0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0A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F73D6"/>
    <w:multiLevelType w:val="hybridMultilevel"/>
    <w:tmpl w:val="6ED6A1C2"/>
    <w:lvl w:ilvl="0" w:tplc="0D46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35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A6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9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85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E8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01E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47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44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7384A"/>
    <w:multiLevelType w:val="hybridMultilevel"/>
    <w:tmpl w:val="F54852A6"/>
    <w:lvl w:ilvl="0" w:tplc="FDD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67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C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E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A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A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8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4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E95E73"/>
    <w:multiLevelType w:val="hybridMultilevel"/>
    <w:tmpl w:val="3A24D2BA"/>
    <w:lvl w:ilvl="0" w:tplc="C1B26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64D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F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81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CA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C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05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24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A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00202"/>
    <w:multiLevelType w:val="hybridMultilevel"/>
    <w:tmpl w:val="730E7DB2"/>
    <w:lvl w:ilvl="0" w:tplc="A0C06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499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E2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AF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08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EB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A8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4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F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90B81"/>
    <w:multiLevelType w:val="hybridMultilevel"/>
    <w:tmpl w:val="20CCBB9E"/>
    <w:lvl w:ilvl="0" w:tplc="32C07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E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C3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A72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8E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81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8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02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69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443A9"/>
    <w:multiLevelType w:val="hybridMultilevel"/>
    <w:tmpl w:val="E6E207E6"/>
    <w:lvl w:ilvl="0" w:tplc="53EA9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04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2C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45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8A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E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8F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87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F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D3617"/>
    <w:multiLevelType w:val="hybridMultilevel"/>
    <w:tmpl w:val="B6381A22"/>
    <w:lvl w:ilvl="0" w:tplc="F508F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C0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AD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A2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41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A9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CD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27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86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61113"/>
    <w:multiLevelType w:val="hybridMultilevel"/>
    <w:tmpl w:val="4F6A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A909B7"/>
    <w:multiLevelType w:val="hybridMultilevel"/>
    <w:tmpl w:val="DE18C282"/>
    <w:lvl w:ilvl="0" w:tplc="AF524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AB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6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ED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AA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EA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48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8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A07A4"/>
    <w:multiLevelType w:val="hybridMultilevel"/>
    <w:tmpl w:val="9246F138"/>
    <w:lvl w:ilvl="0" w:tplc="B72ED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EC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06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AD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43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6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E3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644DD"/>
    <w:multiLevelType w:val="hybridMultilevel"/>
    <w:tmpl w:val="2E8C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C7340"/>
    <w:multiLevelType w:val="hybridMultilevel"/>
    <w:tmpl w:val="74B249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D62127"/>
    <w:multiLevelType w:val="hybridMultilevel"/>
    <w:tmpl w:val="2D268120"/>
    <w:lvl w:ilvl="0" w:tplc="0E4E2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29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A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CF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1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49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A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2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82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9E1C85"/>
    <w:multiLevelType w:val="hybridMultilevel"/>
    <w:tmpl w:val="941468BC"/>
    <w:lvl w:ilvl="0" w:tplc="950EB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CA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6D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B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1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47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E9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80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6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F21A9"/>
    <w:multiLevelType w:val="hybridMultilevel"/>
    <w:tmpl w:val="F6B04944"/>
    <w:lvl w:ilvl="0" w:tplc="0A163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C7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AE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F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7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9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A8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42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4B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8"/>
  </w:num>
  <w:num w:numId="5">
    <w:abstractNumId w:val="26"/>
  </w:num>
  <w:num w:numId="6">
    <w:abstractNumId w:val="10"/>
  </w:num>
  <w:num w:numId="7">
    <w:abstractNumId w:val="21"/>
  </w:num>
  <w:num w:numId="8">
    <w:abstractNumId w:val="20"/>
  </w:num>
  <w:num w:numId="9">
    <w:abstractNumId w:val="16"/>
  </w:num>
  <w:num w:numId="10">
    <w:abstractNumId w:val="17"/>
  </w:num>
  <w:num w:numId="11">
    <w:abstractNumId w:val="9"/>
  </w:num>
  <w:num w:numId="12">
    <w:abstractNumId w:val="24"/>
  </w:num>
  <w:num w:numId="13">
    <w:abstractNumId w:val="12"/>
  </w:num>
  <w:num w:numId="14">
    <w:abstractNumId w:val="18"/>
  </w:num>
  <w:num w:numId="15">
    <w:abstractNumId w:val="14"/>
  </w:num>
  <w:num w:numId="16">
    <w:abstractNumId w:val="15"/>
  </w:num>
  <w:num w:numId="17">
    <w:abstractNumId w:val="3"/>
  </w:num>
  <w:num w:numId="18">
    <w:abstractNumId w:val="22"/>
  </w:num>
  <w:num w:numId="19">
    <w:abstractNumId w:val="2"/>
  </w:num>
  <w:num w:numId="20">
    <w:abstractNumId w:val="19"/>
  </w:num>
  <w:num w:numId="21">
    <w:abstractNumId w:val="25"/>
  </w:num>
  <w:num w:numId="22">
    <w:abstractNumId w:val="4"/>
  </w:num>
  <w:num w:numId="23">
    <w:abstractNumId w:val="7"/>
  </w:num>
  <w:num w:numId="24">
    <w:abstractNumId w:val="6"/>
  </w:num>
  <w:num w:numId="25">
    <w:abstractNumId w:val="11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as22t0vyzedf3efz595svxpswee9ptfdrwr&quot;&gt;Tim Jenkins&lt;record-ids&gt;&lt;item&gt;266&lt;/item&gt;&lt;item&gt;389&lt;/item&gt;&lt;item&gt;520&lt;/item&gt;&lt;item&gt;767&lt;/item&gt;&lt;item&gt;811&lt;/item&gt;&lt;item&gt;816&lt;/item&gt;&lt;item&gt;933&lt;/item&gt;&lt;item&gt;934&lt;/item&gt;&lt;item&gt;935&lt;/item&gt;&lt;item&gt;937&lt;/item&gt;&lt;item&gt;939&lt;/item&gt;&lt;item&gt;951&lt;/item&gt;&lt;item&gt;955&lt;/item&gt;&lt;item&gt;958&lt;/item&gt;&lt;item&gt;970&lt;/item&gt;&lt;item&gt;1045&lt;/item&gt;&lt;item&gt;1046&lt;/item&gt;&lt;item&gt;1047&lt;/item&gt;&lt;item&gt;1048&lt;/item&gt;&lt;item&gt;1051&lt;/item&gt;&lt;item&gt;1053&lt;/item&gt;&lt;item&gt;1082&lt;/item&gt;&lt;item&gt;1426&lt;/item&gt;&lt;item&gt;1428&lt;/item&gt;&lt;item&gt;1469&lt;/item&gt;&lt;item&gt;1470&lt;/item&gt;&lt;item&gt;1471&lt;/item&gt;&lt;item&gt;1472&lt;/item&gt;&lt;item&gt;1473&lt;/item&gt;&lt;item&gt;1475&lt;/item&gt;&lt;item&gt;1476&lt;/item&gt;&lt;item&gt;1478&lt;/item&gt;&lt;item&gt;1479&lt;/item&gt;&lt;item&gt;1480&lt;/item&gt;&lt;item&gt;1503&lt;/item&gt;&lt;item&gt;1504&lt;/item&gt;&lt;item&gt;1517&lt;/item&gt;&lt;item&gt;1529&lt;/item&gt;&lt;item&gt;1530&lt;/item&gt;&lt;item&gt;1531&lt;/item&gt;&lt;/record-ids&gt;&lt;/item&gt;&lt;/Libraries&gt;"/>
  </w:docVars>
  <w:rsids>
    <w:rsidRoot w:val="001F3FEA"/>
    <w:rsid w:val="00001F0F"/>
    <w:rsid w:val="000024B8"/>
    <w:rsid w:val="000029BB"/>
    <w:rsid w:val="00002B55"/>
    <w:rsid w:val="00003315"/>
    <w:rsid w:val="00003639"/>
    <w:rsid w:val="00003A9E"/>
    <w:rsid w:val="000041C8"/>
    <w:rsid w:val="00004D8F"/>
    <w:rsid w:val="00005FF1"/>
    <w:rsid w:val="000061DD"/>
    <w:rsid w:val="00006259"/>
    <w:rsid w:val="000076AE"/>
    <w:rsid w:val="00010513"/>
    <w:rsid w:val="0001064C"/>
    <w:rsid w:val="0001170A"/>
    <w:rsid w:val="0001253B"/>
    <w:rsid w:val="000127E8"/>
    <w:rsid w:val="000139FA"/>
    <w:rsid w:val="00013B6B"/>
    <w:rsid w:val="0001538C"/>
    <w:rsid w:val="000156FA"/>
    <w:rsid w:val="000161A3"/>
    <w:rsid w:val="000167FD"/>
    <w:rsid w:val="000169AE"/>
    <w:rsid w:val="00017365"/>
    <w:rsid w:val="00017775"/>
    <w:rsid w:val="0002147D"/>
    <w:rsid w:val="000218BC"/>
    <w:rsid w:val="00023D9A"/>
    <w:rsid w:val="00024472"/>
    <w:rsid w:val="0002460E"/>
    <w:rsid w:val="00024E29"/>
    <w:rsid w:val="00026888"/>
    <w:rsid w:val="00027199"/>
    <w:rsid w:val="00027586"/>
    <w:rsid w:val="0002758C"/>
    <w:rsid w:val="000307C0"/>
    <w:rsid w:val="00030B61"/>
    <w:rsid w:val="00032398"/>
    <w:rsid w:val="000323ED"/>
    <w:rsid w:val="00032E7E"/>
    <w:rsid w:val="00033C72"/>
    <w:rsid w:val="00034560"/>
    <w:rsid w:val="00034E9F"/>
    <w:rsid w:val="0003504E"/>
    <w:rsid w:val="000353B2"/>
    <w:rsid w:val="00036063"/>
    <w:rsid w:val="0003648A"/>
    <w:rsid w:val="00036B73"/>
    <w:rsid w:val="0003728D"/>
    <w:rsid w:val="00037577"/>
    <w:rsid w:val="00040449"/>
    <w:rsid w:val="00041BE5"/>
    <w:rsid w:val="0004202F"/>
    <w:rsid w:val="000425A9"/>
    <w:rsid w:val="00043631"/>
    <w:rsid w:val="00045FF0"/>
    <w:rsid w:val="00046159"/>
    <w:rsid w:val="00046600"/>
    <w:rsid w:val="00050CFC"/>
    <w:rsid w:val="000519E0"/>
    <w:rsid w:val="000547E5"/>
    <w:rsid w:val="00055594"/>
    <w:rsid w:val="00055F2E"/>
    <w:rsid w:val="00056A64"/>
    <w:rsid w:val="00057301"/>
    <w:rsid w:val="00057B70"/>
    <w:rsid w:val="0006008B"/>
    <w:rsid w:val="00060110"/>
    <w:rsid w:val="00062843"/>
    <w:rsid w:val="00062B45"/>
    <w:rsid w:val="0006340C"/>
    <w:rsid w:val="00063823"/>
    <w:rsid w:val="00063D73"/>
    <w:rsid w:val="000640C5"/>
    <w:rsid w:val="00064F54"/>
    <w:rsid w:val="00064F85"/>
    <w:rsid w:val="000651A0"/>
    <w:rsid w:val="00066918"/>
    <w:rsid w:val="00066B60"/>
    <w:rsid w:val="000676A9"/>
    <w:rsid w:val="00067FA4"/>
    <w:rsid w:val="0007078D"/>
    <w:rsid w:val="00070AEC"/>
    <w:rsid w:val="000710BE"/>
    <w:rsid w:val="00071AA8"/>
    <w:rsid w:val="00071ACF"/>
    <w:rsid w:val="000741E2"/>
    <w:rsid w:val="000746CF"/>
    <w:rsid w:val="00074DEB"/>
    <w:rsid w:val="00075DC9"/>
    <w:rsid w:val="0007700A"/>
    <w:rsid w:val="00077497"/>
    <w:rsid w:val="000804DB"/>
    <w:rsid w:val="0008078B"/>
    <w:rsid w:val="00080A9E"/>
    <w:rsid w:val="00080FF4"/>
    <w:rsid w:val="0008288E"/>
    <w:rsid w:val="00083301"/>
    <w:rsid w:val="000833F4"/>
    <w:rsid w:val="00083608"/>
    <w:rsid w:val="00084141"/>
    <w:rsid w:val="00085060"/>
    <w:rsid w:val="00085520"/>
    <w:rsid w:val="00086857"/>
    <w:rsid w:val="00086B6B"/>
    <w:rsid w:val="000870CE"/>
    <w:rsid w:val="0008740C"/>
    <w:rsid w:val="00087C3F"/>
    <w:rsid w:val="00090F26"/>
    <w:rsid w:val="000928D1"/>
    <w:rsid w:val="0009373E"/>
    <w:rsid w:val="00093A18"/>
    <w:rsid w:val="0009421E"/>
    <w:rsid w:val="00095004"/>
    <w:rsid w:val="00095972"/>
    <w:rsid w:val="00095E72"/>
    <w:rsid w:val="00096C9C"/>
    <w:rsid w:val="00096D3A"/>
    <w:rsid w:val="000A0177"/>
    <w:rsid w:val="000A061B"/>
    <w:rsid w:val="000A204B"/>
    <w:rsid w:val="000A2252"/>
    <w:rsid w:val="000A2E6F"/>
    <w:rsid w:val="000A3086"/>
    <w:rsid w:val="000A33BA"/>
    <w:rsid w:val="000A391D"/>
    <w:rsid w:val="000A5F07"/>
    <w:rsid w:val="000A6712"/>
    <w:rsid w:val="000A68C5"/>
    <w:rsid w:val="000B040C"/>
    <w:rsid w:val="000B0AA4"/>
    <w:rsid w:val="000B0C40"/>
    <w:rsid w:val="000B0FEC"/>
    <w:rsid w:val="000B10A7"/>
    <w:rsid w:val="000B262B"/>
    <w:rsid w:val="000B36C2"/>
    <w:rsid w:val="000B380B"/>
    <w:rsid w:val="000B3AF8"/>
    <w:rsid w:val="000B48C7"/>
    <w:rsid w:val="000B5087"/>
    <w:rsid w:val="000B61CA"/>
    <w:rsid w:val="000B65DE"/>
    <w:rsid w:val="000B66E1"/>
    <w:rsid w:val="000B6D63"/>
    <w:rsid w:val="000B7159"/>
    <w:rsid w:val="000B721A"/>
    <w:rsid w:val="000B7815"/>
    <w:rsid w:val="000C0F0B"/>
    <w:rsid w:val="000C0F75"/>
    <w:rsid w:val="000C18B6"/>
    <w:rsid w:val="000C19F6"/>
    <w:rsid w:val="000C1E4A"/>
    <w:rsid w:val="000C34B9"/>
    <w:rsid w:val="000C3B17"/>
    <w:rsid w:val="000C4A67"/>
    <w:rsid w:val="000C6BD4"/>
    <w:rsid w:val="000C7264"/>
    <w:rsid w:val="000C74CD"/>
    <w:rsid w:val="000D010B"/>
    <w:rsid w:val="000D0323"/>
    <w:rsid w:val="000D03AC"/>
    <w:rsid w:val="000D0F6F"/>
    <w:rsid w:val="000D1496"/>
    <w:rsid w:val="000D20C4"/>
    <w:rsid w:val="000D2409"/>
    <w:rsid w:val="000D2E8F"/>
    <w:rsid w:val="000D5D91"/>
    <w:rsid w:val="000D66D0"/>
    <w:rsid w:val="000D78AA"/>
    <w:rsid w:val="000E0501"/>
    <w:rsid w:val="000E184F"/>
    <w:rsid w:val="000E1B51"/>
    <w:rsid w:val="000E1BFA"/>
    <w:rsid w:val="000E1E23"/>
    <w:rsid w:val="000E2591"/>
    <w:rsid w:val="000E2B50"/>
    <w:rsid w:val="000E300A"/>
    <w:rsid w:val="000E3620"/>
    <w:rsid w:val="000E4DEE"/>
    <w:rsid w:val="000E5EC7"/>
    <w:rsid w:val="000E6371"/>
    <w:rsid w:val="000E6663"/>
    <w:rsid w:val="000E6DA6"/>
    <w:rsid w:val="000E6DDC"/>
    <w:rsid w:val="000E6E9C"/>
    <w:rsid w:val="000E759D"/>
    <w:rsid w:val="000E7ECD"/>
    <w:rsid w:val="000F080D"/>
    <w:rsid w:val="000F0BB1"/>
    <w:rsid w:val="000F154D"/>
    <w:rsid w:val="000F1ADD"/>
    <w:rsid w:val="000F2FD1"/>
    <w:rsid w:val="000F385E"/>
    <w:rsid w:val="000F561F"/>
    <w:rsid w:val="000F5A6E"/>
    <w:rsid w:val="000F5DE1"/>
    <w:rsid w:val="000F632E"/>
    <w:rsid w:val="000F6560"/>
    <w:rsid w:val="000F7C10"/>
    <w:rsid w:val="000F7D71"/>
    <w:rsid w:val="00100484"/>
    <w:rsid w:val="00100672"/>
    <w:rsid w:val="00101C96"/>
    <w:rsid w:val="001024CE"/>
    <w:rsid w:val="001036D7"/>
    <w:rsid w:val="00103C03"/>
    <w:rsid w:val="00104916"/>
    <w:rsid w:val="00105371"/>
    <w:rsid w:val="00106E63"/>
    <w:rsid w:val="00107344"/>
    <w:rsid w:val="00107443"/>
    <w:rsid w:val="00107A1D"/>
    <w:rsid w:val="00107F6E"/>
    <w:rsid w:val="001103D3"/>
    <w:rsid w:val="00110B71"/>
    <w:rsid w:val="00110CF4"/>
    <w:rsid w:val="00110D7B"/>
    <w:rsid w:val="00112578"/>
    <w:rsid w:val="00113BD0"/>
    <w:rsid w:val="001148E6"/>
    <w:rsid w:val="00114CA3"/>
    <w:rsid w:val="001157D0"/>
    <w:rsid w:val="00116F42"/>
    <w:rsid w:val="001231EC"/>
    <w:rsid w:val="0012381F"/>
    <w:rsid w:val="001239E7"/>
    <w:rsid w:val="00123FAB"/>
    <w:rsid w:val="00124356"/>
    <w:rsid w:val="00125143"/>
    <w:rsid w:val="0012670E"/>
    <w:rsid w:val="00127140"/>
    <w:rsid w:val="001271E2"/>
    <w:rsid w:val="00127227"/>
    <w:rsid w:val="00127813"/>
    <w:rsid w:val="00127DE5"/>
    <w:rsid w:val="00130498"/>
    <w:rsid w:val="001306FE"/>
    <w:rsid w:val="00130BD7"/>
    <w:rsid w:val="00130FED"/>
    <w:rsid w:val="001311F8"/>
    <w:rsid w:val="0013235D"/>
    <w:rsid w:val="00132E66"/>
    <w:rsid w:val="001331D4"/>
    <w:rsid w:val="00133374"/>
    <w:rsid w:val="0013346E"/>
    <w:rsid w:val="00133995"/>
    <w:rsid w:val="00133B05"/>
    <w:rsid w:val="00135EEC"/>
    <w:rsid w:val="001361FB"/>
    <w:rsid w:val="001366A0"/>
    <w:rsid w:val="00137070"/>
    <w:rsid w:val="00140DB6"/>
    <w:rsid w:val="00142241"/>
    <w:rsid w:val="001427C9"/>
    <w:rsid w:val="00142A57"/>
    <w:rsid w:val="00142F56"/>
    <w:rsid w:val="001439F3"/>
    <w:rsid w:val="00143F06"/>
    <w:rsid w:val="00144567"/>
    <w:rsid w:val="00146DD3"/>
    <w:rsid w:val="001510CA"/>
    <w:rsid w:val="001511B9"/>
    <w:rsid w:val="00151F0B"/>
    <w:rsid w:val="0015205C"/>
    <w:rsid w:val="00153110"/>
    <w:rsid w:val="00153EF3"/>
    <w:rsid w:val="0015420B"/>
    <w:rsid w:val="00155603"/>
    <w:rsid w:val="001558E6"/>
    <w:rsid w:val="00155A2B"/>
    <w:rsid w:val="00156F05"/>
    <w:rsid w:val="00157008"/>
    <w:rsid w:val="00157337"/>
    <w:rsid w:val="0015747E"/>
    <w:rsid w:val="00157D17"/>
    <w:rsid w:val="00160042"/>
    <w:rsid w:val="0016024F"/>
    <w:rsid w:val="0016102F"/>
    <w:rsid w:val="00161D5D"/>
    <w:rsid w:val="001620FA"/>
    <w:rsid w:val="00162339"/>
    <w:rsid w:val="001629B0"/>
    <w:rsid w:val="00163665"/>
    <w:rsid w:val="00164678"/>
    <w:rsid w:val="001647C6"/>
    <w:rsid w:val="00164980"/>
    <w:rsid w:val="00164A05"/>
    <w:rsid w:val="00164C57"/>
    <w:rsid w:val="00165D3F"/>
    <w:rsid w:val="001663BC"/>
    <w:rsid w:val="00166799"/>
    <w:rsid w:val="00166C3B"/>
    <w:rsid w:val="00170ECB"/>
    <w:rsid w:val="00170F82"/>
    <w:rsid w:val="00171D6A"/>
    <w:rsid w:val="0017210F"/>
    <w:rsid w:val="0017275B"/>
    <w:rsid w:val="00173CC8"/>
    <w:rsid w:val="00174712"/>
    <w:rsid w:val="00175894"/>
    <w:rsid w:val="00176A53"/>
    <w:rsid w:val="0017718C"/>
    <w:rsid w:val="00177A6C"/>
    <w:rsid w:val="00180405"/>
    <w:rsid w:val="0018082E"/>
    <w:rsid w:val="00180BE5"/>
    <w:rsid w:val="001827A1"/>
    <w:rsid w:val="001827A8"/>
    <w:rsid w:val="0018336D"/>
    <w:rsid w:val="00183556"/>
    <w:rsid w:val="00183EF2"/>
    <w:rsid w:val="001848CC"/>
    <w:rsid w:val="001855AE"/>
    <w:rsid w:val="0018707C"/>
    <w:rsid w:val="0018724F"/>
    <w:rsid w:val="00187388"/>
    <w:rsid w:val="0018763D"/>
    <w:rsid w:val="00187E05"/>
    <w:rsid w:val="00190766"/>
    <w:rsid w:val="001910AF"/>
    <w:rsid w:val="00191208"/>
    <w:rsid w:val="00191AF1"/>
    <w:rsid w:val="00192237"/>
    <w:rsid w:val="0019289C"/>
    <w:rsid w:val="0019484E"/>
    <w:rsid w:val="00194EDB"/>
    <w:rsid w:val="00196EC9"/>
    <w:rsid w:val="001A1C16"/>
    <w:rsid w:val="001A2050"/>
    <w:rsid w:val="001A2A0F"/>
    <w:rsid w:val="001A2CEC"/>
    <w:rsid w:val="001A31E2"/>
    <w:rsid w:val="001A3959"/>
    <w:rsid w:val="001A4FA0"/>
    <w:rsid w:val="001A51D4"/>
    <w:rsid w:val="001A53D7"/>
    <w:rsid w:val="001A5A00"/>
    <w:rsid w:val="001A799F"/>
    <w:rsid w:val="001A7C57"/>
    <w:rsid w:val="001B02BC"/>
    <w:rsid w:val="001B17C6"/>
    <w:rsid w:val="001B1ACC"/>
    <w:rsid w:val="001B26F8"/>
    <w:rsid w:val="001B4609"/>
    <w:rsid w:val="001B4D0F"/>
    <w:rsid w:val="001B51E3"/>
    <w:rsid w:val="001B5CD2"/>
    <w:rsid w:val="001B5F08"/>
    <w:rsid w:val="001B665E"/>
    <w:rsid w:val="001B6F32"/>
    <w:rsid w:val="001B75D7"/>
    <w:rsid w:val="001C048B"/>
    <w:rsid w:val="001C08C5"/>
    <w:rsid w:val="001C1337"/>
    <w:rsid w:val="001C23FA"/>
    <w:rsid w:val="001C23FD"/>
    <w:rsid w:val="001C2735"/>
    <w:rsid w:val="001C274E"/>
    <w:rsid w:val="001C2C76"/>
    <w:rsid w:val="001C2D1B"/>
    <w:rsid w:val="001C3470"/>
    <w:rsid w:val="001C38BB"/>
    <w:rsid w:val="001C3D56"/>
    <w:rsid w:val="001C3ED5"/>
    <w:rsid w:val="001C5021"/>
    <w:rsid w:val="001C6767"/>
    <w:rsid w:val="001C6D8F"/>
    <w:rsid w:val="001D036C"/>
    <w:rsid w:val="001D0CE3"/>
    <w:rsid w:val="001D13C5"/>
    <w:rsid w:val="001D2B62"/>
    <w:rsid w:val="001D2BD7"/>
    <w:rsid w:val="001D3C35"/>
    <w:rsid w:val="001D3DDA"/>
    <w:rsid w:val="001D4C13"/>
    <w:rsid w:val="001D602F"/>
    <w:rsid w:val="001D62BF"/>
    <w:rsid w:val="001D7567"/>
    <w:rsid w:val="001D7A33"/>
    <w:rsid w:val="001E113B"/>
    <w:rsid w:val="001E15AC"/>
    <w:rsid w:val="001E3C2D"/>
    <w:rsid w:val="001E407D"/>
    <w:rsid w:val="001E4712"/>
    <w:rsid w:val="001E47DB"/>
    <w:rsid w:val="001E4D67"/>
    <w:rsid w:val="001E4D7E"/>
    <w:rsid w:val="001F0186"/>
    <w:rsid w:val="001F0196"/>
    <w:rsid w:val="001F0C43"/>
    <w:rsid w:val="001F1D7D"/>
    <w:rsid w:val="001F1DF2"/>
    <w:rsid w:val="001F2078"/>
    <w:rsid w:val="001F2F8E"/>
    <w:rsid w:val="001F3A53"/>
    <w:rsid w:val="001F3FEA"/>
    <w:rsid w:val="001F58F1"/>
    <w:rsid w:val="001F6032"/>
    <w:rsid w:val="001F6F56"/>
    <w:rsid w:val="001F71E1"/>
    <w:rsid w:val="002007A5"/>
    <w:rsid w:val="002019BB"/>
    <w:rsid w:val="00202E0C"/>
    <w:rsid w:val="00203017"/>
    <w:rsid w:val="002034E8"/>
    <w:rsid w:val="00203AEC"/>
    <w:rsid w:val="00203E54"/>
    <w:rsid w:val="002074FD"/>
    <w:rsid w:val="0021060D"/>
    <w:rsid w:val="00211765"/>
    <w:rsid w:val="00211A79"/>
    <w:rsid w:val="00211F69"/>
    <w:rsid w:val="002133F7"/>
    <w:rsid w:val="002139E2"/>
    <w:rsid w:val="00215F25"/>
    <w:rsid w:val="0021624D"/>
    <w:rsid w:val="00216DA6"/>
    <w:rsid w:val="00216E98"/>
    <w:rsid w:val="0021750E"/>
    <w:rsid w:val="00217B49"/>
    <w:rsid w:val="002208EA"/>
    <w:rsid w:val="00220D40"/>
    <w:rsid w:val="00221180"/>
    <w:rsid w:val="0022145A"/>
    <w:rsid w:val="0022170C"/>
    <w:rsid w:val="002220A0"/>
    <w:rsid w:val="00222362"/>
    <w:rsid w:val="00222A58"/>
    <w:rsid w:val="00225BBA"/>
    <w:rsid w:val="00225ED6"/>
    <w:rsid w:val="0022730E"/>
    <w:rsid w:val="00227922"/>
    <w:rsid w:val="00230D8B"/>
    <w:rsid w:val="00230E0E"/>
    <w:rsid w:val="0023128E"/>
    <w:rsid w:val="00231934"/>
    <w:rsid w:val="00231AD5"/>
    <w:rsid w:val="00231B00"/>
    <w:rsid w:val="00231D64"/>
    <w:rsid w:val="00232AEA"/>
    <w:rsid w:val="00233F6E"/>
    <w:rsid w:val="00234315"/>
    <w:rsid w:val="00234AB2"/>
    <w:rsid w:val="00235AFB"/>
    <w:rsid w:val="0023671C"/>
    <w:rsid w:val="00237097"/>
    <w:rsid w:val="00237344"/>
    <w:rsid w:val="0023751A"/>
    <w:rsid w:val="00240353"/>
    <w:rsid w:val="002403B7"/>
    <w:rsid w:val="00241A76"/>
    <w:rsid w:val="002421A6"/>
    <w:rsid w:val="00242978"/>
    <w:rsid w:val="00243151"/>
    <w:rsid w:val="00243405"/>
    <w:rsid w:val="00243864"/>
    <w:rsid w:val="00244628"/>
    <w:rsid w:val="00244757"/>
    <w:rsid w:val="002454EB"/>
    <w:rsid w:val="002465BE"/>
    <w:rsid w:val="0025065E"/>
    <w:rsid w:val="00250B98"/>
    <w:rsid w:val="00250D91"/>
    <w:rsid w:val="00251299"/>
    <w:rsid w:val="00251476"/>
    <w:rsid w:val="00251A8B"/>
    <w:rsid w:val="00252912"/>
    <w:rsid w:val="00252C22"/>
    <w:rsid w:val="002567FF"/>
    <w:rsid w:val="00256B83"/>
    <w:rsid w:val="00257365"/>
    <w:rsid w:val="00257817"/>
    <w:rsid w:val="00261BCB"/>
    <w:rsid w:val="00262F7A"/>
    <w:rsid w:val="00262FB1"/>
    <w:rsid w:val="002631E6"/>
    <w:rsid w:val="00264BE7"/>
    <w:rsid w:val="00264D95"/>
    <w:rsid w:val="002656B3"/>
    <w:rsid w:val="0026595C"/>
    <w:rsid w:val="00265DED"/>
    <w:rsid w:val="002665D1"/>
    <w:rsid w:val="002666AC"/>
    <w:rsid w:val="002666F5"/>
    <w:rsid w:val="00266BDC"/>
    <w:rsid w:val="00267408"/>
    <w:rsid w:val="0026744B"/>
    <w:rsid w:val="0027009D"/>
    <w:rsid w:val="00270650"/>
    <w:rsid w:val="002719E6"/>
    <w:rsid w:val="00273766"/>
    <w:rsid w:val="00273F71"/>
    <w:rsid w:val="002745A4"/>
    <w:rsid w:val="002753CF"/>
    <w:rsid w:val="00275794"/>
    <w:rsid w:val="0027680A"/>
    <w:rsid w:val="00276D97"/>
    <w:rsid w:val="00277819"/>
    <w:rsid w:val="0028083E"/>
    <w:rsid w:val="00280E2C"/>
    <w:rsid w:val="00281D54"/>
    <w:rsid w:val="0028335A"/>
    <w:rsid w:val="00283B2F"/>
    <w:rsid w:val="00283D67"/>
    <w:rsid w:val="00283F2D"/>
    <w:rsid w:val="0028416D"/>
    <w:rsid w:val="002852B2"/>
    <w:rsid w:val="00285308"/>
    <w:rsid w:val="0028608A"/>
    <w:rsid w:val="002876DA"/>
    <w:rsid w:val="00290508"/>
    <w:rsid w:val="0029110B"/>
    <w:rsid w:val="00291F36"/>
    <w:rsid w:val="0029253D"/>
    <w:rsid w:val="00292659"/>
    <w:rsid w:val="0029598F"/>
    <w:rsid w:val="00295D7D"/>
    <w:rsid w:val="002961F0"/>
    <w:rsid w:val="00296297"/>
    <w:rsid w:val="00296B41"/>
    <w:rsid w:val="002975B0"/>
    <w:rsid w:val="00297969"/>
    <w:rsid w:val="0029796C"/>
    <w:rsid w:val="002A07C0"/>
    <w:rsid w:val="002A0C58"/>
    <w:rsid w:val="002A0C9B"/>
    <w:rsid w:val="002A2125"/>
    <w:rsid w:val="002A3572"/>
    <w:rsid w:val="002A3592"/>
    <w:rsid w:val="002A4706"/>
    <w:rsid w:val="002A4C08"/>
    <w:rsid w:val="002A4C0D"/>
    <w:rsid w:val="002A5B3E"/>
    <w:rsid w:val="002A676C"/>
    <w:rsid w:val="002A684E"/>
    <w:rsid w:val="002A76C6"/>
    <w:rsid w:val="002A79D2"/>
    <w:rsid w:val="002B02AA"/>
    <w:rsid w:val="002B0A08"/>
    <w:rsid w:val="002B0E53"/>
    <w:rsid w:val="002B2215"/>
    <w:rsid w:val="002B2577"/>
    <w:rsid w:val="002B2DB0"/>
    <w:rsid w:val="002B2EC4"/>
    <w:rsid w:val="002B30C7"/>
    <w:rsid w:val="002B32B3"/>
    <w:rsid w:val="002B3779"/>
    <w:rsid w:val="002B3C6E"/>
    <w:rsid w:val="002B4123"/>
    <w:rsid w:val="002B59DA"/>
    <w:rsid w:val="002B5A46"/>
    <w:rsid w:val="002B5D93"/>
    <w:rsid w:val="002B7393"/>
    <w:rsid w:val="002B7550"/>
    <w:rsid w:val="002C06BC"/>
    <w:rsid w:val="002C122A"/>
    <w:rsid w:val="002C1BE8"/>
    <w:rsid w:val="002C21BC"/>
    <w:rsid w:val="002C4B98"/>
    <w:rsid w:val="002C614C"/>
    <w:rsid w:val="002C656F"/>
    <w:rsid w:val="002C7486"/>
    <w:rsid w:val="002D0803"/>
    <w:rsid w:val="002D13AF"/>
    <w:rsid w:val="002D2839"/>
    <w:rsid w:val="002D28B8"/>
    <w:rsid w:val="002D2EA8"/>
    <w:rsid w:val="002D5893"/>
    <w:rsid w:val="002D62F6"/>
    <w:rsid w:val="002D6E2A"/>
    <w:rsid w:val="002D7420"/>
    <w:rsid w:val="002E0B2B"/>
    <w:rsid w:val="002E119B"/>
    <w:rsid w:val="002E2333"/>
    <w:rsid w:val="002E2384"/>
    <w:rsid w:val="002E284E"/>
    <w:rsid w:val="002E2CC7"/>
    <w:rsid w:val="002E3023"/>
    <w:rsid w:val="002E33FA"/>
    <w:rsid w:val="002E427B"/>
    <w:rsid w:val="002E456B"/>
    <w:rsid w:val="002E4DBC"/>
    <w:rsid w:val="002E5178"/>
    <w:rsid w:val="002E52C0"/>
    <w:rsid w:val="002E6BD2"/>
    <w:rsid w:val="002E6FDB"/>
    <w:rsid w:val="002E70A5"/>
    <w:rsid w:val="002E734A"/>
    <w:rsid w:val="002F02FF"/>
    <w:rsid w:val="002F1E4A"/>
    <w:rsid w:val="002F3A46"/>
    <w:rsid w:val="002F3CAB"/>
    <w:rsid w:val="002F4837"/>
    <w:rsid w:val="002F5487"/>
    <w:rsid w:val="002F5787"/>
    <w:rsid w:val="002F5C39"/>
    <w:rsid w:val="002F5E71"/>
    <w:rsid w:val="002F5E8F"/>
    <w:rsid w:val="002F6276"/>
    <w:rsid w:val="002F63DE"/>
    <w:rsid w:val="002F6472"/>
    <w:rsid w:val="002F6A22"/>
    <w:rsid w:val="002F7149"/>
    <w:rsid w:val="002F71BB"/>
    <w:rsid w:val="002F747B"/>
    <w:rsid w:val="00300CA9"/>
    <w:rsid w:val="00300D16"/>
    <w:rsid w:val="00300F71"/>
    <w:rsid w:val="00302EBB"/>
    <w:rsid w:val="00302FEA"/>
    <w:rsid w:val="003038DB"/>
    <w:rsid w:val="003062E5"/>
    <w:rsid w:val="003064C7"/>
    <w:rsid w:val="003065E2"/>
    <w:rsid w:val="0030661D"/>
    <w:rsid w:val="00306A09"/>
    <w:rsid w:val="00310B19"/>
    <w:rsid w:val="00310CD0"/>
    <w:rsid w:val="00311C5E"/>
    <w:rsid w:val="00312C68"/>
    <w:rsid w:val="0031328A"/>
    <w:rsid w:val="00313999"/>
    <w:rsid w:val="00314204"/>
    <w:rsid w:val="0031428A"/>
    <w:rsid w:val="003142AA"/>
    <w:rsid w:val="00314809"/>
    <w:rsid w:val="00315231"/>
    <w:rsid w:val="00315384"/>
    <w:rsid w:val="003158DF"/>
    <w:rsid w:val="00315B0C"/>
    <w:rsid w:val="0032002F"/>
    <w:rsid w:val="003207B6"/>
    <w:rsid w:val="003210F6"/>
    <w:rsid w:val="00321402"/>
    <w:rsid w:val="003220BF"/>
    <w:rsid w:val="00322FCD"/>
    <w:rsid w:val="003246CF"/>
    <w:rsid w:val="003253D3"/>
    <w:rsid w:val="003256C7"/>
    <w:rsid w:val="0032601A"/>
    <w:rsid w:val="003263A3"/>
    <w:rsid w:val="00327353"/>
    <w:rsid w:val="00327455"/>
    <w:rsid w:val="0032791C"/>
    <w:rsid w:val="00327A94"/>
    <w:rsid w:val="00327B07"/>
    <w:rsid w:val="003300B6"/>
    <w:rsid w:val="00330F9C"/>
    <w:rsid w:val="00331718"/>
    <w:rsid w:val="00331B65"/>
    <w:rsid w:val="00331BD4"/>
    <w:rsid w:val="0033254C"/>
    <w:rsid w:val="003325E3"/>
    <w:rsid w:val="00333A37"/>
    <w:rsid w:val="0033497D"/>
    <w:rsid w:val="00335ED4"/>
    <w:rsid w:val="00336D53"/>
    <w:rsid w:val="003375D2"/>
    <w:rsid w:val="0034142C"/>
    <w:rsid w:val="00343A3D"/>
    <w:rsid w:val="00343BB4"/>
    <w:rsid w:val="00343ECF"/>
    <w:rsid w:val="003459F1"/>
    <w:rsid w:val="00345AF2"/>
    <w:rsid w:val="003471E0"/>
    <w:rsid w:val="0035084F"/>
    <w:rsid w:val="0035114F"/>
    <w:rsid w:val="003512E4"/>
    <w:rsid w:val="003518BF"/>
    <w:rsid w:val="003518D6"/>
    <w:rsid w:val="003519B6"/>
    <w:rsid w:val="00351EA3"/>
    <w:rsid w:val="003528B1"/>
    <w:rsid w:val="00352F43"/>
    <w:rsid w:val="003539C4"/>
    <w:rsid w:val="0035414E"/>
    <w:rsid w:val="003541BC"/>
    <w:rsid w:val="003548A7"/>
    <w:rsid w:val="00354908"/>
    <w:rsid w:val="00355A46"/>
    <w:rsid w:val="00356CD5"/>
    <w:rsid w:val="003575C2"/>
    <w:rsid w:val="00357F99"/>
    <w:rsid w:val="0036145E"/>
    <w:rsid w:val="0036229D"/>
    <w:rsid w:val="00364C19"/>
    <w:rsid w:val="00365464"/>
    <w:rsid w:val="003656BA"/>
    <w:rsid w:val="003656BB"/>
    <w:rsid w:val="003662E0"/>
    <w:rsid w:val="00366A94"/>
    <w:rsid w:val="00366B2D"/>
    <w:rsid w:val="00367FE4"/>
    <w:rsid w:val="003710D1"/>
    <w:rsid w:val="00371174"/>
    <w:rsid w:val="00372E0D"/>
    <w:rsid w:val="00374C79"/>
    <w:rsid w:val="00376EBC"/>
    <w:rsid w:val="00377EBC"/>
    <w:rsid w:val="00382262"/>
    <w:rsid w:val="00382D27"/>
    <w:rsid w:val="003839D5"/>
    <w:rsid w:val="00384DFA"/>
    <w:rsid w:val="00384EB2"/>
    <w:rsid w:val="00385BE6"/>
    <w:rsid w:val="00385DFC"/>
    <w:rsid w:val="00386A2E"/>
    <w:rsid w:val="00386B6D"/>
    <w:rsid w:val="00387949"/>
    <w:rsid w:val="00387AB6"/>
    <w:rsid w:val="00387DD8"/>
    <w:rsid w:val="003902B5"/>
    <w:rsid w:val="00390C67"/>
    <w:rsid w:val="00391801"/>
    <w:rsid w:val="00392C71"/>
    <w:rsid w:val="00393D00"/>
    <w:rsid w:val="00396732"/>
    <w:rsid w:val="0039677C"/>
    <w:rsid w:val="00397B12"/>
    <w:rsid w:val="00397C02"/>
    <w:rsid w:val="003A016A"/>
    <w:rsid w:val="003A0A9A"/>
    <w:rsid w:val="003A0E2B"/>
    <w:rsid w:val="003A172E"/>
    <w:rsid w:val="003A50CD"/>
    <w:rsid w:val="003B1E69"/>
    <w:rsid w:val="003B258F"/>
    <w:rsid w:val="003B2D2B"/>
    <w:rsid w:val="003B333F"/>
    <w:rsid w:val="003B3BC3"/>
    <w:rsid w:val="003B46CD"/>
    <w:rsid w:val="003B5204"/>
    <w:rsid w:val="003B5501"/>
    <w:rsid w:val="003B5885"/>
    <w:rsid w:val="003B5D8C"/>
    <w:rsid w:val="003B6C94"/>
    <w:rsid w:val="003B7805"/>
    <w:rsid w:val="003C01C3"/>
    <w:rsid w:val="003C2697"/>
    <w:rsid w:val="003C3527"/>
    <w:rsid w:val="003C3BBB"/>
    <w:rsid w:val="003C3C41"/>
    <w:rsid w:val="003C454C"/>
    <w:rsid w:val="003C4BBD"/>
    <w:rsid w:val="003C53CD"/>
    <w:rsid w:val="003C5A82"/>
    <w:rsid w:val="003C68DF"/>
    <w:rsid w:val="003D128A"/>
    <w:rsid w:val="003D1F49"/>
    <w:rsid w:val="003D2B99"/>
    <w:rsid w:val="003D2E91"/>
    <w:rsid w:val="003D3056"/>
    <w:rsid w:val="003D30B6"/>
    <w:rsid w:val="003D351E"/>
    <w:rsid w:val="003D3BA2"/>
    <w:rsid w:val="003D3CFC"/>
    <w:rsid w:val="003D3FE3"/>
    <w:rsid w:val="003D632D"/>
    <w:rsid w:val="003D7654"/>
    <w:rsid w:val="003D7F3E"/>
    <w:rsid w:val="003E01FA"/>
    <w:rsid w:val="003E0367"/>
    <w:rsid w:val="003E33AE"/>
    <w:rsid w:val="003E376B"/>
    <w:rsid w:val="003E3DBF"/>
    <w:rsid w:val="003E451A"/>
    <w:rsid w:val="003E49FC"/>
    <w:rsid w:val="003E5960"/>
    <w:rsid w:val="003E5B1E"/>
    <w:rsid w:val="003E6228"/>
    <w:rsid w:val="003E79D1"/>
    <w:rsid w:val="003F1294"/>
    <w:rsid w:val="003F1D44"/>
    <w:rsid w:val="003F2C59"/>
    <w:rsid w:val="003F34FF"/>
    <w:rsid w:val="003F3E1E"/>
    <w:rsid w:val="003F3EBF"/>
    <w:rsid w:val="003F4A33"/>
    <w:rsid w:val="003F6488"/>
    <w:rsid w:val="004000E6"/>
    <w:rsid w:val="00400BDB"/>
    <w:rsid w:val="004017F5"/>
    <w:rsid w:val="00401EBB"/>
    <w:rsid w:val="00402822"/>
    <w:rsid w:val="004030C0"/>
    <w:rsid w:val="004042E8"/>
    <w:rsid w:val="004047F0"/>
    <w:rsid w:val="00405802"/>
    <w:rsid w:val="0040591D"/>
    <w:rsid w:val="00405C7C"/>
    <w:rsid w:val="00405EFF"/>
    <w:rsid w:val="00406C53"/>
    <w:rsid w:val="00406FC2"/>
    <w:rsid w:val="00410807"/>
    <w:rsid w:val="00411B20"/>
    <w:rsid w:val="004127ED"/>
    <w:rsid w:val="004140C3"/>
    <w:rsid w:val="0041488F"/>
    <w:rsid w:val="00414902"/>
    <w:rsid w:val="00414C84"/>
    <w:rsid w:val="00415F22"/>
    <w:rsid w:val="004166E8"/>
    <w:rsid w:val="00416B65"/>
    <w:rsid w:val="0041780F"/>
    <w:rsid w:val="00417F9A"/>
    <w:rsid w:val="004205F7"/>
    <w:rsid w:val="00421180"/>
    <w:rsid w:val="00423086"/>
    <w:rsid w:val="00423EA1"/>
    <w:rsid w:val="0042488E"/>
    <w:rsid w:val="00425009"/>
    <w:rsid w:val="00425701"/>
    <w:rsid w:val="0042596E"/>
    <w:rsid w:val="00425CEA"/>
    <w:rsid w:val="00426059"/>
    <w:rsid w:val="00426147"/>
    <w:rsid w:val="004275E3"/>
    <w:rsid w:val="004277C4"/>
    <w:rsid w:val="00427805"/>
    <w:rsid w:val="00430057"/>
    <w:rsid w:val="0043022A"/>
    <w:rsid w:val="0043087C"/>
    <w:rsid w:val="00430E98"/>
    <w:rsid w:val="0043156B"/>
    <w:rsid w:val="00431C35"/>
    <w:rsid w:val="00431E2D"/>
    <w:rsid w:val="004322C2"/>
    <w:rsid w:val="0043260D"/>
    <w:rsid w:val="00432C78"/>
    <w:rsid w:val="0043351B"/>
    <w:rsid w:val="00434189"/>
    <w:rsid w:val="00434A03"/>
    <w:rsid w:val="0043576E"/>
    <w:rsid w:val="00435B47"/>
    <w:rsid w:val="004361A4"/>
    <w:rsid w:val="00436256"/>
    <w:rsid w:val="00436D5E"/>
    <w:rsid w:val="00440064"/>
    <w:rsid w:val="00441241"/>
    <w:rsid w:val="00441CF9"/>
    <w:rsid w:val="00442613"/>
    <w:rsid w:val="00442731"/>
    <w:rsid w:val="0044308D"/>
    <w:rsid w:val="0044388A"/>
    <w:rsid w:val="00443D46"/>
    <w:rsid w:val="00443E37"/>
    <w:rsid w:val="0044520E"/>
    <w:rsid w:val="00445A29"/>
    <w:rsid w:val="00446D33"/>
    <w:rsid w:val="00446E91"/>
    <w:rsid w:val="00446EF4"/>
    <w:rsid w:val="004478B3"/>
    <w:rsid w:val="00450CF4"/>
    <w:rsid w:val="0045253F"/>
    <w:rsid w:val="004528AD"/>
    <w:rsid w:val="00452FB1"/>
    <w:rsid w:val="0045351C"/>
    <w:rsid w:val="004540CF"/>
    <w:rsid w:val="0045494D"/>
    <w:rsid w:val="004557CD"/>
    <w:rsid w:val="00455847"/>
    <w:rsid w:val="00456512"/>
    <w:rsid w:val="004569CB"/>
    <w:rsid w:val="004570B1"/>
    <w:rsid w:val="0046023D"/>
    <w:rsid w:val="0046114F"/>
    <w:rsid w:val="004613C7"/>
    <w:rsid w:val="00461D6F"/>
    <w:rsid w:val="004623AB"/>
    <w:rsid w:val="004624DB"/>
    <w:rsid w:val="00463438"/>
    <w:rsid w:val="004634DD"/>
    <w:rsid w:val="00465962"/>
    <w:rsid w:val="0046630A"/>
    <w:rsid w:val="004664EE"/>
    <w:rsid w:val="004666BD"/>
    <w:rsid w:val="00466C88"/>
    <w:rsid w:val="00467EF1"/>
    <w:rsid w:val="004711E0"/>
    <w:rsid w:val="004717EC"/>
    <w:rsid w:val="004726F7"/>
    <w:rsid w:val="0047297D"/>
    <w:rsid w:val="00472AE2"/>
    <w:rsid w:val="00472D8C"/>
    <w:rsid w:val="00473948"/>
    <w:rsid w:val="00473B5F"/>
    <w:rsid w:val="004743B0"/>
    <w:rsid w:val="004745C2"/>
    <w:rsid w:val="00474FF1"/>
    <w:rsid w:val="0047548F"/>
    <w:rsid w:val="004754F5"/>
    <w:rsid w:val="0047568C"/>
    <w:rsid w:val="00476856"/>
    <w:rsid w:val="0048048B"/>
    <w:rsid w:val="00480CB0"/>
    <w:rsid w:val="004811FC"/>
    <w:rsid w:val="00481825"/>
    <w:rsid w:val="00481DEE"/>
    <w:rsid w:val="00483BA0"/>
    <w:rsid w:val="00483BFB"/>
    <w:rsid w:val="00484344"/>
    <w:rsid w:val="00484782"/>
    <w:rsid w:val="0048607D"/>
    <w:rsid w:val="00486D78"/>
    <w:rsid w:val="004901AA"/>
    <w:rsid w:val="00491C84"/>
    <w:rsid w:val="00492C99"/>
    <w:rsid w:val="00493083"/>
    <w:rsid w:val="004941B0"/>
    <w:rsid w:val="004942EB"/>
    <w:rsid w:val="004965FC"/>
    <w:rsid w:val="00497861"/>
    <w:rsid w:val="00497989"/>
    <w:rsid w:val="004A12F9"/>
    <w:rsid w:val="004A291E"/>
    <w:rsid w:val="004A2B48"/>
    <w:rsid w:val="004A2E73"/>
    <w:rsid w:val="004A3330"/>
    <w:rsid w:val="004A38FC"/>
    <w:rsid w:val="004A3EE2"/>
    <w:rsid w:val="004A515C"/>
    <w:rsid w:val="004A664B"/>
    <w:rsid w:val="004A6E06"/>
    <w:rsid w:val="004A7FE6"/>
    <w:rsid w:val="004B131D"/>
    <w:rsid w:val="004B1821"/>
    <w:rsid w:val="004B2E04"/>
    <w:rsid w:val="004B3892"/>
    <w:rsid w:val="004B3AB5"/>
    <w:rsid w:val="004B46A5"/>
    <w:rsid w:val="004B51E1"/>
    <w:rsid w:val="004B53C1"/>
    <w:rsid w:val="004B5696"/>
    <w:rsid w:val="004B664B"/>
    <w:rsid w:val="004B6CE7"/>
    <w:rsid w:val="004B7924"/>
    <w:rsid w:val="004B7D4C"/>
    <w:rsid w:val="004B7FAA"/>
    <w:rsid w:val="004C02DE"/>
    <w:rsid w:val="004C0B38"/>
    <w:rsid w:val="004C0E8C"/>
    <w:rsid w:val="004C0F8F"/>
    <w:rsid w:val="004C187F"/>
    <w:rsid w:val="004C21DB"/>
    <w:rsid w:val="004C2387"/>
    <w:rsid w:val="004C23C5"/>
    <w:rsid w:val="004C33C4"/>
    <w:rsid w:val="004C3599"/>
    <w:rsid w:val="004C39CD"/>
    <w:rsid w:val="004C3C43"/>
    <w:rsid w:val="004C3DBE"/>
    <w:rsid w:val="004C3E13"/>
    <w:rsid w:val="004C47A1"/>
    <w:rsid w:val="004C544C"/>
    <w:rsid w:val="004C5F86"/>
    <w:rsid w:val="004C6C2C"/>
    <w:rsid w:val="004C6F4F"/>
    <w:rsid w:val="004C7109"/>
    <w:rsid w:val="004C7427"/>
    <w:rsid w:val="004C7E61"/>
    <w:rsid w:val="004D0B0D"/>
    <w:rsid w:val="004D2B24"/>
    <w:rsid w:val="004D3142"/>
    <w:rsid w:val="004D32B9"/>
    <w:rsid w:val="004D3C89"/>
    <w:rsid w:val="004D4126"/>
    <w:rsid w:val="004D46C3"/>
    <w:rsid w:val="004D52B9"/>
    <w:rsid w:val="004D771B"/>
    <w:rsid w:val="004D785C"/>
    <w:rsid w:val="004E001F"/>
    <w:rsid w:val="004E1472"/>
    <w:rsid w:val="004E2D2E"/>
    <w:rsid w:val="004E30A5"/>
    <w:rsid w:val="004E349B"/>
    <w:rsid w:val="004E3850"/>
    <w:rsid w:val="004E385E"/>
    <w:rsid w:val="004E3FD6"/>
    <w:rsid w:val="004E4180"/>
    <w:rsid w:val="004E482D"/>
    <w:rsid w:val="004E49C3"/>
    <w:rsid w:val="004E53D5"/>
    <w:rsid w:val="004E6C05"/>
    <w:rsid w:val="004E6CDB"/>
    <w:rsid w:val="004F04F3"/>
    <w:rsid w:val="004F0791"/>
    <w:rsid w:val="004F0A95"/>
    <w:rsid w:val="004F27A2"/>
    <w:rsid w:val="004F2AE5"/>
    <w:rsid w:val="004F2E8A"/>
    <w:rsid w:val="004F48F8"/>
    <w:rsid w:val="004F5696"/>
    <w:rsid w:val="004F6DD2"/>
    <w:rsid w:val="004F7477"/>
    <w:rsid w:val="00500473"/>
    <w:rsid w:val="00500556"/>
    <w:rsid w:val="00500B82"/>
    <w:rsid w:val="005026B3"/>
    <w:rsid w:val="005027B6"/>
    <w:rsid w:val="00502FDA"/>
    <w:rsid w:val="005039C7"/>
    <w:rsid w:val="00503ED4"/>
    <w:rsid w:val="00504041"/>
    <w:rsid w:val="00504492"/>
    <w:rsid w:val="00505899"/>
    <w:rsid w:val="005063B3"/>
    <w:rsid w:val="00507074"/>
    <w:rsid w:val="0050744F"/>
    <w:rsid w:val="00507ED5"/>
    <w:rsid w:val="005112B3"/>
    <w:rsid w:val="005116ED"/>
    <w:rsid w:val="00511FFC"/>
    <w:rsid w:val="00514C98"/>
    <w:rsid w:val="005151C5"/>
    <w:rsid w:val="00516934"/>
    <w:rsid w:val="00517871"/>
    <w:rsid w:val="00517ED9"/>
    <w:rsid w:val="00521126"/>
    <w:rsid w:val="005228CA"/>
    <w:rsid w:val="00524111"/>
    <w:rsid w:val="00524B9D"/>
    <w:rsid w:val="00524D3C"/>
    <w:rsid w:val="00525B82"/>
    <w:rsid w:val="00527A56"/>
    <w:rsid w:val="00527AE3"/>
    <w:rsid w:val="0053083A"/>
    <w:rsid w:val="00530C22"/>
    <w:rsid w:val="00530D25"/>
    <w:rsid w:val="005312FA"/>
    <w:rsid w:val="005315C8"/>
    <w:rsid w:val="005317F9"/>
    <w:rsid w:val="00531A2E"/>
    <w:rsid w:val="00531E76"/>
    <w:rsid w:val="005345BE"/>
    <w:rsid w:val="00537FE7"/>
    <w:rsid w:val="0054007E"/>
    <w:rsid w:val="00540AA0"/>
    <w:rsid w:val="00541068"/>
    <w:rsid w:val="00541183"/>
    <w:rsid w:val="0054139C"/>
    <w:rsid w:val="00542443"/>
    <w:rsid w:val="00542D33"/>
    <w:rsid w:val="005437A1"/>
    <w:rsid w:val="005444C1"/>
    <w:rsid w:val="00545229"/>
    <w:rsid w:val="00545FDC"/>
    <w:rsid w:val="00546117"/>
    <w:rsid w:val="00546D5A"/>
    <w:rsid w:val="005473E1"/>
    <w:rsid w:val="00547FED"/>
    <w:rsid w:val="005509FD"/>
    <w:rsid w:val="00551C2A"/>
    <w:rsid w:val="00553BA0"/>
    <w:rsid w:val="00553D82"/>
    <w:rsid w:val="00555587"/>
    <w:rsid w:val="005557AB"/>
    <w:rsid w:val="005559E5"/>
    <w:rsid w:val="00557378"/>
    <w:rsid w:val="00557EF4"/>
    <w:rsid w:val="00560359"/>
    <w:rsid w:val="00560D21"/>
    <w:rsid w:val="00561009"/>
    <w:rsid w:val="00561410"/>
    <w:rsid w:val="00561585"/>
    <w:rsid w:val="00562996"/>
    <w:rsid w:val="00565160"/>
    <w:rsid w:val="0056651B"/>
    <w:rsid w:val="00566633"/>
    <w:rsid w:val="005667F9"/>
    <w:rsid w:val="005671E3"/>
    <w:rsid w:val="00567552"/>
    <w:rsid w:val="005676D5"/>
    <w:rsid w:val="00570B63"/>
    <w:rsid w:val="00571926"/>
    <w:rsid w:val="00573180"/>
    <w:rsid w:val="005746C6"/>
    <w:rsid w:val="0057672D"/>
    <w:rsid w:val="00576BCF"/>
    <w:rsid w:val="0057718B"/>
    <w:rsid w:val="0058167C"/>
    <w:rsid w:val="00581814"/>
    <w:rsid w:val="0058202E"/>
    <w:rsid w:val="005822E0"/>
    <w:rsid w:val="0058415D"/>
    <w:rsid w:val="00585176"/>
    <w:rsid w:val="00585573"/>
    <w:rsid w:val="005856E3"/>
    <w:rsid w:val="00586B39"/>
    <w:rsid w:val="00587086"/>
    <w:rsid w:val="00590341"/>
    <w:rsid w:val="00590BDA"/>
    <w:rsid w:val="0059297D"/>
    <w:rsid w:val="005947B8"/>
    <w:rsid w:val="00595444"/>
    <w:rsid w:val="00596302"/>
    <w:rsid w:val="005964A6"/>
    <w:rsid w:val="0059690D"/>
    <w:rsid w:val="0059700A"/>
    <w:rsid w:val="00597A73"/>
    <w:rsid w:val="005A118B"/>
    <w:rsid w:val="005A1DE5"/>
    <w:rsid w:val="005A206F"/>
    <w:rsid w:val="005A2225"/>
    <w:rsid w:val="005A35FB"/>
    <w:rsid w:val="005A654E"/>
    <w:rsid w:val="005A6F3E"/>
    <w:rsid w:val="005A7070"/>
    <w:rsid w:val="005B04BB"/>
    <w:rsid w:val="005B0798"/>
    <w:rsid w:val="005B1E97"/>
    <w:rsid w:val="005B2279"/>
    <w:rsid w:val="005B29DA"/>
    <w:rsid w:val="005B3224"/>
    <w:rsid w:val="005B4323"/>
    <w:rsid w:val="005B7C67"/>
    <w:rsid w:val="005C0F3B"/>
    <w:rsid w:val="005C1C16"/>
    <w:rsid w:val="005C2207"/>
    <w:rsid w:val="005C3499"/>
    <w:rsid w:val="005C39B2"/>
    <w:rsid w:val="005C4327"/>
    <w:rsid w:val="005C4495"/>
    <w:rsid w:val="005C45AC"/>
    <w:rsid w:val="005C54C7"/>
    <w:rsid w:val="005C6AB9"/>
    <w:rsid w:val="005C6BBD"/>
    <w:rsid w:val="005C7786"/>
    <w:rsid w:val="005C7951"/>
    <w:rsid w:val="005D0CF6"/>
    <w:rsid w:val="005D146C"/>
    <w:rsid w:val="005D1574"/>
    <w:rsid w:val="005D15CE"/>
    <w:rsid w:val="005D31B0"/>
    <w:rsid w:val="005D3ED9"/>
    <w:rsid w:val="005D4458"/>
    <w:rsid w:val="005D57A9"/>
    <w:rsid w:val="005D5F44"/>
    <w:rsid w:val="005D6E1A"/>
    <w:rsid w:val="005D775B"/>
    <w:rsid w:val="005D7CBB"/>
    <w:rsid w:val="005E00F6"/>
    <w:rsid w:val="005E05CF"/>
    <w:rsid w:val="005E0F8B"/>
    <w:rsid w:val="005E1770"/>
    <w:rsid w:val="005E1AC4"/>
    <w:rsid w:val="005E1E63"/>
    <w:rsid w:val="005E252D"/>
    <w:rsid w:val="005E4487"/>
    <w:rsid w:val="005E5895"/>
    <w:rsid w:val="005E6276"/>
    <w:rsid w:val="005E62C5"/>
    <w:rsid w:val="005E65FE"/>
    <w:rsid w:val="005E7269"/>
    <w:rsid w:val="005E74C1"/>
    <w:rsid w:val="005E7963"/>
    <w:rsid w:val="005F0A46"/>
    <w:rsid w:val="005F17A4"/>
    <w:rsid w:val="005F1F09"/>
    <w:rsid w:val="005F2403"/>
    <w:rsid w:val="005F4F6E"/>
    <w:rsid w:val="005F5A07"/>
    <w:rsid w:val="005F66FE"/>
    <w:rsid w:val="005F6FB6"/>
    <w:rsid w:val="006010DE"/>
    <w:rsid w:val="0060132B"/>
    <w:rsid w:val="00603AE3"/>
    <w:rsid w:val="006048E9"/>
    <w:rsid w:val="00604EE7"/>
    <w:rsid w:val="0060561D"/>
    <w:rsid w:val="00605EA7"/>
    <w:rsid w:val="00606047"/>
    <w:rsid w:val="00606ABE"/>
    <w:rsid w:val="00607508"/>
    <w:rsid w:val="00610FA0"/>
    <w:rsid w:val="00611E40"/>
    <w:rsid w:val="006130EA"/>
    <w:rsid w:val="006134E7"/>
    <w:rsid w:val="00614781"/>
    <w:rsid w:val="00615C3F"/>
    <w:rsid w:val="00617B43"/>
    <w:rsid w:val="00617CF9"/>
    <w:rsid w:val="0062057C"/>
    <w:rsid w:val="00620BFE"/>
    <w:rsid w:val="00621CF4"/>
    <w:rsid w:val="00622B7C"/>
    <w:rsid w:val="0062301F"/>
    <w:rsid w:val="0062323A"/>
    <w:rsid w:val="00626740"/>
    <w:rsid w:val="0062680D"/>
    <w:rsid w:val="00626ACB"/>
    <w:rsid w:val="00627233"/>
    <w:rsid w:val="006274A9"/>
    <w:rsid w:val="00627840"/>
    <w:rsid w:val="00627B06"/>
    <w:rsid w:val="00627F94"/>
    <w:rsid w:val="0063065E"/>
    <w:rsid w:val="00630A8F"/>
    <w:rsid w:val="00632EC4"/>
    <w:rsid w:val="00632F32"/>
    <w:rsid w:val="00635D8D"/>
    <w:rsid w:val="00636152"/>
    <w:rsid w:val="00636E5E"/>
    <w:rsid w:val="00636F2A"/>
    <w:rsid w:val="0063728D"/>
    <w:rsid w:val="00637635"/>
    <w:rsid w:val="006401BB"/>
    <w:rsid w:val="006412A1"/>
    <w:rsid w:val="00642031"/>
    <w:rsid w:val="0064211F"/>
    <w:rsid w:val="00642819"/>
    <w:rsid w:val="0064292F"/>
    <w:rsid w:val="00642DE8"/>
    <w:rsid w:val="006430E7"/>
    <w:rsid w:val="00643B2A"/>
    <w:rsid w:val="00644BAF"/>
    <w:rsid w:val="006454EA"/>
    <w:rsid w:val="00645B6E"/>
    <w:rsid w:val="006467CD"/>
    <w:rsid w:val="00647C3D"/>
    <w:rsid w:val="00650F66"/>
    <w:rsid w:val="006541EF"/>
    <w:rsid w:val="0065479A"/>
    <w:rsid w:val="00655CF0"/>
    <w:rsid w:val="006573B1"/>
    <w:rsid w:val="00660E7B"/>
    <w:rsid w:val="00660F61"/>
    <w:rsid w:val="00661086"/>
    <w:rsid w:val="006619A7"/>
    <w:rsid w:val="00661E14"/>
    <w:rsid w:val="0066490E"/>
    <w:rsid w:val="00665687"/>
    <w:rsid w:val="0066582C"/>
    <w:rsid w:val="0066618D"/>
    <w:rsid w:val="00666593"/>
    <w:rsid w:val="00666CDC"/>
    <w:rsid w:val="006671B3"/>
    <w:rsid w:val="0066754F"/>
    <w:rsid w:val="00670572"/>
    <w:rsid w:val="00670E4C"/>
    <w:rsid w:val="00671AEF"/>
    <w:rsid w:val="00673DE9"/>
    <w:rsid w:val="0067580B"/>
    <w:rsid w:val="0067653D"/>
    <w:rsid w:val="00676576"/>
    <w:rsid w:val="00676DF4"/>
    <w:rsid w:val="006776BF"/>
    <w:rsid w:val="00680B11"/>
    <w:rsid w:val="006812FE"/>
    <w:rsid w:val="00681547"/>
    <w:rsid w:val="006818AB"/>
    <w:rsid w:val="0068381F"/>
    <w:rsid w:val="00683BB4"/>
    <w:rsid w:val="00684AF3"/>
    <w:rsid w:val="006868CC"/>
    <w:rsid w:val="006871E1"/>
    <w:rsid w:val="0068729C"/>
    <w:rsid w:val="00691337"/>
    <w:rsid w:val="006923BC"/>
    <w:rsid w:val="00692FAD"/>
    <w:rsid w:val="00693582"/>
    <w:rsid w:val="00693666"/>
    <w:rsid w:val="0069451A"/>
    <w:rsid w:val="00695146"/>
    <w:rsid w:val="00695A82"/>
    <w:rsid w:val="00696495"/>
    <w:rsid w:val="00696D9D"/>
    <w:rsid w:val="006A0670"/>
    <w:rsid w:val="006A1FD4"/>
    <w:rsid w:val="006A2793"/>
    <w:rsid w:val="006A4A47"/>
    <w:rsid w:val="006A4F28"/>
    <w:rsid w:val="006A6301"/>
    <w:rsid w:val="006A6F0A"/>
    <w:rsid w:val="006A7615"/>
    <w:rsid w:val="006B0E90"/>
    <w:rsid w:val="006B2FEA"/>
    <w:rsid w:val="006B4B59"/>
    <w:rsid w:val="006B59CB"/>
    <w:rsid w:val="006B5C43"/>
    <w:rsid w:val="006B5E5C"/>
    <w:rsid w:val="006B749A"/>
    <w:rsid w:val="006C0210"/>
    <w:rsid w:val="006C0EC1"/>
    <w:rsid w:val="006C1513"/>
    <w:rsid w:val="006C1873"/>
    <w:rsid w:val="006C196E"/>
    <w:rsid w:val="006C2DEC"/>
    <w:rsid w:val="006C406F"/>
    <w:rsid w:val="006C4940"/>
    <w:rsid w:val="006C4B3E"/>
    <w:rsid w:val="006C549F"/>
    <w:rsid w:val="006C63A8"/>
    <w:rsid w:val="006C6736"/>
    <w:rsid w:val="006C6D6F"/>
    <w:rsid w:val="006C7200"/>
    <w:rsid w:val="006C7F1E"/>
    <w:rsid w:val="006D1321"/>
    <w:rsid w:val="006D1708"/>
    <w:rsid w:val="006D2D82"/>
    <w:rsid w:val="006D2EC1"/>
    <w:rsid w:val="006D4AFE"/>
    <w:rsid w:val="006D51EE"/>
    <w:rsid w:val="006D615C"/>
    <w:rsid w:val="006D6400"/>
    <w:rsid w:val="006D6BED"/>
    <w:rsid w:val="006D6CAD"/>
    <w:rsid w:val="006D746C"/>
    <w:rsid w:val="006D77F3"/>
    <w:rsid w:val="006E01F8"/>
    <w:rsid w:val="006E0237"/>
    <w:rsid w:val="006E0952"/>
    <w:rsid w:val="006E19EE"/>
    <w:rsid w:val="006E21EF"/>
    <w:rsid w:val="006E35EA"/>
    <w:rsid w:val="006E5055"/>
    <w:rsid w:val="006E665B"/>
    <w:rsid w:val="006E6EB3"/>
    <w:rsid w:val="006F0851"/>
    <w:rsid w:val="006F0AC6"/>
    <w:rsid w:val="006F15A6"/>
    <w:rsid w:val="006F1B41"/>
    <w:rsid w:val="006F24A0"/>
    <w:rsid w:val="006F310C"/>
    <w:rsid w:val="006F3977"/>
    <w:rsid w:val="006F3A49"/>
    <w:rsid w:val="006F4231"/>
    <w:rsid w:val="006F562E"/>
    <w:rsid w:val="006F6201"/>
    <w:rsid w:val="006F792D"/>
    <w:rsid w:val="006F7D78"/>
    <w:rsid w:val="007000DB"/>
    <w:rsid w:val="00700419"/>
    <w:rsid w:val="00700A18"/>
    <w:rsid w:val="00700A74"/>
    <w:rsid w:val="007011AE"/>
    <w:rsid w:val="00701504"/>
    <w:rsid w:val="00701FE8"/>
    <w:rsid w:val="0070210D"/>
    <w:rsid w:val="0070242D"/>
    <w:rsid w:val="00702980"/>
    <w:rsid w:val="00702BE2"/>
    <w:rsid w:val="00704149"/>
    <w:rsid w:val="00704C5B"/>
    <w:rsid w:val="007050EE"/>
    <w:rsid w:val="007051CA"/>
    <w:rsid w:val="007058E2"/>
    <w:rsid w:val="0070598E"/>
    <w:rsid w:val="00706201"/>
    <w:rsid w:val="00707784"/>
    <w:rsid w:val="007077CC"/>
    <w:rsid w:val="00707FBF"/>
    <w:rsid w:val="00712347"/>
    <w:rsid w:val="007128DA"/>
    <w:rsid w:val="00712F75"/>
    <w:rsid w:val="00714326"/>
    <w:rsid w:val="00716353"/>
    <w:rsid w:val="00717971"/>
    <w:rsid w:val="00720D4A"/>
    <w:rsid w:val="0072131D"/>
    <w:rsid w:val="00721A6F"/>
    <w:rsid w:val="007240D0"/>
    <w:rsid w:val="00725BA9"/>
    <w:rsid w:val="007260C1"/>
    <w:rsid w:val="007262E8"/>
    <w:rsid w:val="00726B92"/>
    <w:rsid w:val="00726F5E"/>
    <w:rsid w:val="007270C7"/>
    <w:rsid w:val="00727F5D"/>
    <w:rsid w:val="00730822"/>
    <w:rsid w:val="00730F6C"/>
    <w:rsid w:val="0073184A"/>
    <w:rsid w:val="00731C7D"/>
    <w:rsid w:val="00732BB8"/>
    <w:rsid w:val="00733496"/>
    <w:rsid w:val="00734BE1"/>
    <w:rsid w:val="007353EF"/>
    <w:rsid w:val="007358BC"/>
    <w:rsid w:val="00736B94"/>
    <w:rsid w:val="007401AB"/>
    <w:rsid w:val="00740697"/>
    <w:rsid w:val="007406F7"/>
    <w:rsid w:val="007409AD"/>
    <w:rsid w:val="00741736"/>
    <w:rsid w:val="007431EA"/>
    <w:rsid w:val="00743456"/>
    <w:rsid w:val="00744A2B"/>
    <w:rsid w:val="0074547E"/>
    <w:rsid w:val="00745C41"/>
    <w:rsid w:val="0074794C"/>
    <w:rsid w:val="0075079F"/>
    <w:rsid w:val="00750B4D"/>
    <w:rsid w:val="00751D7E"/>
    <w:rsid w:val="0075285E"/>
    <w:rsid w:val="0075332C"/>
    <w:rsid w:val="007534A1"/>
    <w:rsid w:val="0075424A"/>
    <w:rsid w:val="007543C7"/>
    <w:rsid w:val="00755961"/>
    <w:rsid w:val="007566D0"/>
    <w:rsid w:val="00757832"/>
    <w:rsid w:val="00757BC7"/>
    <w:rsid w:val="0076179D"/>
    <w:rsid w:val="00761892"/>
    <w:rsid w:val="007622FC"/>
    <w:rsid w:val="00762765"/>
    <w:rsid w:val="00763AA5"/>
    <w:rsid w:val="00763E99"/>
    <w:rsid w:val="00764326"/>
    <w:rsid w:val="0076456B"/>
    <w:rsid w:val="00766627"/>
    <w:rsid w:val="00766E8E"/>
    <w:rsid w:val="007672B5"/>
    <w:rsid w:val="00767C79"/>
    <w:rsid w:val="00771BB7"/>
    <w:rsid w:val="00771EEB"/>
    <w:rsid w:val="007721E9"/>
    <w:rsid w:val="007724BA"/>
    <w:rsid w:val="00772945"/>
    <w:rsid w:val="00773609"/>
    <w:rsid w:val="00773AA7"/>
    <w:rsid w:val="00773E17"/>
    <w:rsid w:val="0077456A"/>
    <w:rsid w:val="00774745"/>
    <w:rsid w:val="00774AAD"/>
    <w:rsid w:val="00774D0D"/>
    <w:rsid w:val="00774EAD"/>
    <w:rsid w:val="0077539F"/>
    <w:rsid w:val="00775D47"/>
    <w:rsid w:val="00776415"/>
    <w:rsid w:val="00776693"/>
    <w:rsid w:val="00776927"/>
    <w:rsid w:val="00780C67"/>
    <w:rsid w:val="00782613"/>
    <w:rsid w:val="00782B94"/>
    <w:rsid w:val="00784A27"/>
    <w:rsid w:val="007867CA"/>
    <w:rsid w:val="00787A32"/>
    <w:rsid w:val="00790964"/>
    <w:rsid w:val="007917E1"/>
    <w:rsid w:val="00793632"/>
    <w:rsid w:val="00793FBA"/>
    <w:rsid w:val="007943FE"/>
    <w:rsid w:val="00795227"/>
    <w:rsid w:val="00795505"/>
    <w:rsid w:val="00795A3B"/>
    <w:rsid w:val="00796134"/>
    <w:rsid w:val="00796556"/>
    <w:rsid w:val="00796C06"/>
    <w:rsid w:val="00796D7D"/>
    <w:rsid w:val="00796EA7"/>
    <w:rsid w:val="00796ED1"/>
    <w:rsid w:val="007970EA"/>
    <w:rsid w:val="007975B9"/>
    <w:rsid w:val="007A09D4"/>
    <w:rsid w:val="007A0DA1"/>
    <w:rsid w:val="007A0F4B"/>
    <w:rsid w:val="007A1054"/>
    <w:rsid w:val="007A292D"/>
    <w:rsid w:val="007A2A13"/>
    <w:rsid w:val="007A2F05"/>
    <w:rsid w:val="007A3420"/>
    <w:rsid w:val="007A56B0"/>
    <w:rsid w:val="007A56C0"/>
    <w:rsid w:val="007A63F8"/>
    <w:rsid w:val="007A64DA"/>
    <w:rsid w:val="007A6587"/>
    <w:rsid w:val="007A65FC"/>
    <w:rsid w:val="007A781B"/>
    <w:rsid w:val="007B046A"/>
    <w:rsid w:val="007B1007"/>
    <w:rsid w:val="007B1CC4"/>
    <w:rsid w:val="007B2826"/>
    <w:rsid w:val="007B4877"/>
    <w:rsid w:val="007B4956"/>
    <w:rsid w:val="007B49F2"/>
    <w:rsid w:val="007B5432"/>
    <w:rsid w:val="007B6936"/>
    <w:rsid w:val="007B734C"/>
    <w:rsid w:val="007B7938"/>
    <w:rsid w:val="007B7F44"/>
    <w:rsid w:val="007C032B"/>
    <w:rsid w:val="007C0633"/>
    <w:rsid w:val="007C0BF8"/>
    <w:rsid w:val="007C1856"/>
    <w:rsid w:val="007C1D2C"/>
    <w:rsid w:val="007C2F7B"/>
    <w:rsid w:val="007C314D"/>
    <w:rsid w:val="007C333D"/>
    <w:rsid w:val="007C4B79"/>
    <w:rsid w:val="007C510D"/>
    <w:rsid w:val="007C5A03"/>
    <w:rsid w:val="007C6A18"/>
    <w:rsid w:val="007C6B36"/>
    <w:rsid w:val="007C7C8A"/>
    <w:rsid w:val="007D03F2"/>
    <w:rsid w:val="007D0E44"/>
    <w:rsid w:val="007D24FB"/>
    <w:rsid w:val="007D310B"/>
    <w:rsid w:val="007D4055"/>
    <w:rsid w:val="007D4280"/>
    <w:rsid w:val="007D451A"/>
    <w:rsid w:val="007D452A"/>
    <w:rsid w:val="007D4F33"/>
    <w:rsid w:val="007D4FB1"/>
    <w:rsid w:val="007D50A2"/>
    <w:rsid w:val="007D5E4A"/>
    <w:rsid w:val="007D5EF1"/>
    <w:rsid w:val="007D6C0B"/>
    <w:rsid w:val="007E071C"/>
    <w:rsid w:val="007E090A"/>
    <w:rsid w:val="007E0A12"/>
    <w:rsid w:val="007E1BB5"/>
    <w:rsid w:val="007E3152"/>
    <w:rsid w:val="007E3638"/>
    <w:rsid w:val="007E3D21"/>
    <w:rsid w:val="007E3E6F"/>
    <w:rsid w:val="007E40CB"/>
    <w:rsid w:val="007E441F"/>
    <w:rsid w:val="007E4B62"/>
    <w:rsid w:val="007E5B04"/>
    <w:rsid w:val="007E5BE4"/>
    <w:rsid w:val="007E5FE9"/>
    <w:rsid w:val="007E6625"/>
    <w:rsid w:val="007E6DD8"/>
    <w:rsid w:val="007E7433"/>
    <w:rsid w:val="007E7FCA"/>
    <w:rsid w:val="007F0C54"/>
    <w:rsid w:val="007F1C39"/>
    <w:rsid w:val="007F2760"/>
    <w:rsid w:val="007F3106"/>
    <w:rsid w:val="007F31D3"/>
    <w:rsid w:val="007F6462"/>
    <w:rsid w:val="007F6D60"/>
    <w:rsid w:val="007F6E2E"/>
    <w:rsid w:val="007F7768"/>
    <w:rsid w:val="00800851"/>
    <w:rsid w:val="00800A75"/>
    <w:rsid w:val="008028C2"/>
    <w:rsid w:val="00802A10"/>
    <w:rsid w:val="0080348B"/>
    <w:rsid w:val="008040DF"/>
    <w:rsid w:val="00804491"/>
    <w:rsid w:val="00804B2D"/>
    <w:rsid w:val="00805057"/>
    <w:rsid w:val="008053C4"/>
    <w:rsid w:val="008054A5"/>
    <w:rsid w:val="008054FE"/>
    <w:rsid w:val="00805C29"/>
    <w:rsid w:val="008076FE"/>
    <w:rsid w:val="008079B4"/>
    <w:rsid w:val="00807AEB"/>
    <w:rsid w:val="00810247"/>
    <w:rsid w:val="00811161"/>
    <w:rsid w:val="0081197F"/>
    <w:rsid w:val="008126D5"/>
    <w:rsid w:val="008140DA"/>
    <w:rsid w:val="008142B5"/>
    <w:rsid w:val="00814976"/>
    <w:rsid w:val="00815C45"/>
    <w:rsid w:val="0081634B"/>
    <w:rsid w:val="0082023A"/>
    <w:rsid w:val="008204AF"/>
    <w:rsid w:val="0082162D"/>
    <w:rsid w:val="00822028"/>
    <w:rsid w:val="0082252A"/>
    <w:rsid w:val="00825990"/>
    <w:rsid w:val="00827CA1"/>
    <w:rsid w:val="00830661"/>
    <w:rsid w:val="00830759"/>
    <w:rsid w:val="008356C4"/>
    <w:rsid w:val="00835D00"/>
    <w:rsid w:val="00835D25"/>
    <w:rsid w:val="00836812"/>
    <w:rsid w:val="00837CC6"/>
    <w:rsid w:val="0084081F"/>
    <w:rsid w:val="00841101"/>
    <w:rsid w:val="00841595"/>
    <w:rsid w:val="0084357C"/>
    <w:rsid w:val="00843A33"/>
    <w:rsid w:val="00844B9F"/>
    <w:rsid w:val="0084591D"/>
    <w:rsid w:val="00845BBC"/>
    <w:rsid w:val="00845DEF"/>
    <w:rsid w:val="0084646D"/>
    <w:rsid w:val="00846D99"/>
    <w:rsid w:val="0084788C"/>
    <w:rsid w:val="00847D88"/>
    <w:rsid w:val="00851FA3"/>
    <w:rsid w:val="008537D6"/>
    <w:rsid w:val="00853B50"/>
    <w:rsid w:val="00853B95"/>
    <w:rsid w:val="008540D1"/>
    <w:rsid w:val="00854312"/>
    <w:rsid w:val="008547FF"/>
    <w:rsid w:val="00854D41"/>
    <w:rsid w:val="0085598C"/>
    <w:rsid w:val="00855B23"/>
    <w:rsid w:val="008614FF"/>
    <w:rsid w:val="00861D88"/>
    <w:rsid w:val="00862A52"/>
    <w:rsid w:val="00862E50"/>
    <w:rsid w:val="008645A0"/>
    <w:rsid w:val="00864819"/>
    <w:rsid w:val="00865563"/>
    <w:rsid w:val="00866CF4"/>
    <w:rsid w:val="0086706B"/>
    <w:rsid w:val="0086715C"/>
    <w:rsid w:val="0087068C"/>
    <w:rsid w:val="008711EF"/>
    <w:rsid w:val="00871D00"/>
    <w:rsid w:val="00874823"/>
    <w:rsid w:val="0087547F"/>
    <w:rsid w:val="00875D19"/>
    <w:rsid w:val="00876C57"/>
    <w:rsid w:val="00876F23"/>
    <w:rsid w:val="00877429"/>
    <w:rsid w:val="008776E2"/>
    <w:rsid w:val="0088134C"/>
    <w:rsid w:val="00881788"/>
    <w:rsid w:val="00882B62"/>
    <w:rsid w:val="00882C7C"/>
    <w:rsid w:val="0088340D"/>
    <w:rsid w:val="008835C4"/>
    <w:rsid w:val="00884855"/>
    <w:rsid w:val="00885111"/>
    <w:rsid w:val="008857B5"/>
    <w:rsid w:val="00885937"/>
    <w:rsid w:val="00885C8B"/>
    <w:rsid w:val="0088671B"/>
    <w:rsid w:val="0088677A"/>
    <w:rsid w:val="008867F8"/>
    <w:rsid w:val="00886DCF"/>
    <w:rsid w:val="008901B9"/>
    <w:rsid w:val="008902E6"/>
    <w:rsid w:val="00892987"/>
    <w:rsid w:val="00892C77"/>
    <w:rsid w:val="0089434A"/>
    <w:rsid w:val="00894434"/>
    <w:rsid w:val="00894B29"/>
    <w:rsid w:val="0089503D"/>
    <w:rsid w:val="00895701"/>
    <w:rsid w:val="00895DF5"/>
    <w:rsid w:val="008972EA"/>
    <w:rsid w:val="008A1FB2"/>
    <w:rsid w:val="008A3180"/>
    <w:rsid w:val="008A322C"/>
    <w:rsid w:val="008A348C"/>
    <w:rsid w:val="008A4694"/>
    <w:rsid w:val="008A4B9D"/>
    <w:rsid w:val="008A5F7E"/>
    <w:rsid w:val="008A6709"/>
    <w:rsid w:val="008A6997"/>
    <w:rsid w:val="008A6D4B"/>
    <w:rsid w:val="008B07C7"/>
    <w:rsid w:val="008B0944"/>
    <w:rsid w:val="008B0B82"/>
    <w:rsid w:val="008B10C3"/>
    <w:rsid w:val="008B1109"/>
    <w:rsid w:val="008B450C"/>
    <w:rsid w:val="008B571C"/>
    <w:rsid w:val="008B5C73"/>
    <w:rsid w:val="008B652C"/>
    <w:rsid w:val="008C0EDD"/>
    <w:rsid w:val="008C1021"/>
    <w:rsid w:val="008C1077"/>
    <w:rsid w:val="008C133E"/>
    <w:rsid w:val="008C19BB"/>
    <w:rsid w:val="008C2031"/>
    <w:rsid w:val="008C229C"/>
    <w:rsid w:val="008C4A45"/>
    <w:rsid w:val="008C53B9"/>
    <w:rsid w:val="008C5F9C"/>
    <w:rsid w:val="008C6B1D"/>
    <w:rsid w:val="008C76B5"/>
    <w:rsid w:val="008C795F"/>
    <w:rsid w:val="008C7BEB"/>
    <w:rsid w:val="008D04A4"/>
    <w:rsid w:val="008D0615"/>
    <w:rsid w:val="008D0C6E"/>
    <w:rsid w:val="008D20FB"/>
    <w:rsid w:val="008D34C9"/>
    <w:rsid w:val="008D34D3"/>
    <w:rsid w:val="008D4C74"/>
    <w:rsid w:val="008D5460"/>
    <w:rsid w:val="008D5A96"/>
    <w:rsid w:val="008D5E53"/>
    <w:rsid w:val="008D600A"/>
    <w:rsid w:val="008D62F2"/>
    <w:rsid w:val="008D7355"/>
    <w:rsid w:val="008D7674"/>
    <w:rsid w:val="008D77B5"/>
    <w:rsid w:val="008E1502"/>
    <w:rsid w:val="008E15CE"/>
    <w:rsid w:val="008E1785"/>
    <w:rsid w:val="008E1B72"/>
    <w:rsid w:val="008E2083"/>
    <w:rsid w:val="008E2AEF"/>
    <w:rsid w:val="008E36FA"/>
    <w:rsid w:val="008E40C7"/>
    <w:rsid w:val="008E6298"/>
    <w:rsid w:val="008E6749"/>
    <w:rsid w:val="008E6F92"/>
    <w:rsid w:val="008E7C8D"/>
    <w:rsid w:val="008F0B76"/>
    <w:rsid w:val="008F4AB8"/>
    <w:rsid w:val="008F6D1C"/>
    <w:rsid w:val="008F7330"/>
    <w:rsid w:val="0090073D"/>
    <w:rsid w:val="00900974"/>
    <w:rsid w:val="009016C8"/>
    <w:rsid w:val="009020A9"/>
    <w:rsid w:val="00902194"/>
    <w:rsid w:val="0090245F"/>
    <w:rsid w:val="00902BAE"/>
    <w:rsid w:val="00903151"/>
    <w:rsid w:val="00904825"/>
    <w:rsid w:val="00905816"/>
    <w:rsid w:val="0090658E"/>
    <w:rsid w:val="00910935"/>
    <w:rsid w:val="00910B2E"/>
    <w:rsid w:val="00910F66"/>
    <w:rsid w:val="009112FC"/>
    <w:rsid w:val="00911F60"/>
    <w:rsid w:val="009123A8"/>
    <w:rsid w:val="009123E6"/>
    <w:rsid w:val="009129F3"/>
    <w:rsid w:val="00912B15"/>
    <w:rsid w:val="0091382D"/>
    <w:rsid w:val="00913FB3"/>
    <w:rsid w:val="00914B6C"/>
    <w:rsid w:val="00914F0B"/>
    <w:rsid w:val="0091584F"/>
    <w:rsid w:val="00916777"/>
    <w:rsid w:val="00916D0F"/>
    <w:rsid w:val="00920DA1"/>
    <w:rsid w:val="00922118"/>
    <w:rsid w:val="009226A8"/>
    <w:rsid w:val="00922BA2"/>
    <w:rsid w:val="009233C4"/>
    <w:rsid w:val="009241AA"/>
    <w:rsid w:val="0092459F"/>
    <w:rsid w:val="009246C5"/>
    <w:rsid w:val="00924887"/>
    <w:rsid w:val="00924C6C"/>
    <w:rsid w:val="00927B55"/>
    <w:rsid w:val="009309CC"/>
    <w:rsid w:val="00930EBF"/>
    <w:rsid w:val="00933F25"/>
    <w:rsid w:val="0093494F"/>
    <w:rsid w:val="00934C7D"/>
    <w:rsid w:val="00935446"/>
    <w:rsid w:val="00936E3A"/>
    <w:rsid w:val="009371AC"/>
    <w:rsid w:val="00942A2B"/>
    <w:rsid w:val="00942C03"/>
    <w:rsid w:val="00943467"/>
    <w:rsid w:val="00943AE4"/>
    <w:rsid w:val="009441E4"/>
    <w:rsid w:val="0094443E"/>
    <w:rsid w:val="009444D3"/>
    <w:rsid w:val="00944872"/>
    <w:rsid w:val="009451D9"/>
    <w:rsid w:val="00945DEF"/>
    <w:rsid w:val="0094684F"/>
    <w:rsid w:val="009478F0"/>
    <w:rsid w:val="00951552"/>
    <w:rsid w:val="00952209"/>
    <w:rsid w:val="0095269B"/>
    <w:rsid w:val="00953669"/>
    <w:rsid w:val="009536AF"/>
    <w:rsid w:val="00953926"/>
    <w:rsid w:val="00953DC3"/>
    <w:rsid w:val="00953EFC"/>
    <w:rsid w:val="00954C48"/>
    <w:rsid w:val="00954D26"/>
    <w:rsid w:val="00955000"/>
    <w:rsid w:val="00955C5E"/>
    <w:rsid w:val="00955E2F"/>
    <w:rsid w:val="009568EC"/>
    <w:rsid w:val="00956ED2"/>
    <w:rsid w:val="009570B1"/>
    <w:rsid w:val="00957A71"/>
    <w:rsid w:val="009600CF"/>
    <w:rsid w:val="009602AA"/>
    <w:rsid w:val="009602B9"/>
    <w:rsid w:val="0096043F"/>
    <w:rsid w:val="00960891"/>
    <w:rsid w:val="00960F19"/>
    <w:rsid w:val="00961FD3"/>
    <w:rsid w:val="00962192"/>
    <w:rsid w:val="009628EF"/>
    <w:rsid w:val="00962BC7"/>
    <w:rsid w:val="009636B2"/>
    <w:rsid w:val="009636B7"/>
    <w:rsid w:val="0096375C"/>
    <w:rsid w:val="00963AC5"/>
    <w:rsid w:val="00965C53"/>
    <w:rsid w:val="00966164"/>
    <w:rsid w:val="0097106B"/>
    <w:rsid w:val="009713B2"/>
    <w:rsid w:val="00971E1C"/>
    <w:rsid w:val="00972980"/>
    <w:rsid w:val="00973CE6"/>
    <w:rsid w:val="0097456A"/>
    <w:rsid w:val="00975289"/>
    <w:rsid w:val="009755D7"/>
    <w:rsid w:val="00975C2F"/>
    <w:rsid w:val="00975D20"/>
    <w:rsid w:val="009768E1"/>
    <w:rsid w:val="00976A69"/>
    <w:rsid w:val="009776DE"/>
    <w:rsid w:val="00977B81"/>
    <w:rsid w:val="009803BA"/>
    <w:rsid w:val="009808C8"/>
    <w:rsid w:val="009809BF"/>
    <w:rsid w:val="00980C18"/>
    <w:rsid w:val="00980C4B"/>
    <w:rsid w:val="00981181"/>
    <w:rsid w:val="009829A9"/>
    <w:rsid w:val="00983D19"/>
    <w:rsid w:val="00984D6F"/>
    <w:rsid w:val="00985788"/>
    <w:rsid w:val="00991BD7"/>
    <w:rsid w:val="009923F8"/>
    <w:rsid w:val="00992C7E"/>
    <w:rsid w:val="00992CEB"/>
    <w:rsid w:val="00992F94"/>
    <w:rsid w:val="009946C0"/>
    <w:rsid w:val="009957E5"/>
    <w:rsid w:val="0099591C"/>
    <w:rsid w:val="0099628D"/>
    <w:rsid w:val="009966AD"/>
    <w:rsid w:val="00996E2D"/>
    <w:rsid w:val="009977D5"/>
    <w:rsid w:val="009A0CE5"/>
    <w:rsid w:val="009A180C"/>
    <w:rsid w:val="009A355C"/>
    <w:rsid w:val="009A40F2"/>
    <w:rsid w:val="009A4217"/>
    <w:rsid w:val="009A44A7"/>
    <w:rsid w:val="009A4E80"/>
    <w:rsid w:val="009A4F7F"/>
    <w:rsid w:val="009A5040"/>
    <w:rsid w:val="009A637F"/>
    <w:rsid w:val="009A6903"/>
    <w:rsid w:val="009B1889"/>
    <w:rsid w:val="009B1E40"/>
    <w:rsid w:val="009B5B40"/>
    <w:rsid w:val="009B5EA1"/>
    <w:rsid w:val="009B6A96"/>
    <w:rsid w:val="009C06A2"/>
    <w:rsid w:val="009C0964"/>
    <w:rsid w:val="009C0E96"/>
    <w:rsid w:val="009C1560"/>
    <w:rsid w:val="009C23AA"/>
    <w:rsid w:val="009C5B6C"/>
    <w:rsid w:val="009C6919"/>
    <w:rsid w:val="009C734A"/>
    <w:rsid w:val="009D051B"/>
    <w:rsid w:val="009D1761"/>
    <w:rsid w:val="009D235E"/>
    <w:rsid w:val="009D3D25"/>
    <w:rsid w:val="009D4896"/>
    <w:rsid w:val="009D4D09"/>
    <w:rsid w:val="009D4D2B"/>
    <w:rsid w:val="009D4E7F"/>
    <w:rsid w:val="009D56E4"/>
    <w:rsid w:val="009D5A3E"/>
    <w:rsid w:val="009D6395"/>
    <w:rsid w:val="009D6656"/>
    <w:rsid w:val="009D72B4"/>
    <w:rsid w:val="009D7581"/>
    <w:rsid w:val="009D7628"/>
    <w:rsid w:val="009E0661"/>
    <w:rsid w:val="009E3A9C"/>
    <w:rsid w:val="009E3B22"/>
    <w:rsid w:val="009E43EF"/>
    <w:rsid w:val="009E4DEB"/>
    <w:rsid w:val="009E6DB3"/>
    <w:rsid w:val="009E7955"/>
    <w:rsid w:val="009F085D"/>
    <w:rsid w:val="009F1647"/>
    <w:rsid w:val="009F1DDA"/>
    <w:rsid w:val="009F3261"/>
    <w:rsid w:val="009F3268"/>
    <w:rsid w:val="009F514A"/>
    <w:rsid w:val="009F5191"/>
    <w:rsid w:val="009F54C8"/>
    <w:rsid w:val="009F5D7B"/>
    <w:rsid w:val="009F6BF8"/>
    <w:rsid w:val="009F6CC5"/>
    <w:rsid w:val="009F785D"/>
    <w:rsid w:val="009F7944"/>
    <w:rsid w:val="00A00F1A"/>
    <w:rsid w:val="00A0129B"/>
    <w:rsid w:val="00A01465"/>
    <w:rsid w:val="00A01B1D"/>
    <w:rsid w:val="00A02098"/>
    <w:rsid w:val="00A026A2"/>
    <w:rsid w:val="00A02C34"/>
    <w:rsid w:val="00A03B8E"/>
    <w:rsid w:val="00A03FD0"/>
    <w:rsid w:val="00A059AF"/>
    <w:rsid w:val="00A05E43"/>
    <w:rsid w:val="00A05F67"/>
    <w:rsid w:val="00A07022"/>
    <w:rsid w:val="00A0772B"/>
    <w:rsid w:val="00A10088"/>
    <w:rsid w:val="00A10297"/>
    <w:rsid w:val="00A11079"/>
    <w:rsid w:val="00A13F63"/>
    <w:rsid w:val="00A14164"/>
    <w:rsid w:val="00A14478"/>
    <w:rsid w:val="00A1463A"/>
    <w:rsid w:val="00A15C4C"/>
    <w:rsid w:val="00A15DD3"/>
    <w:rsid w:val="00A15E02"/>
    <w:rsid w:val="00A163CF"/>
    <w:rsid w:val="00A168E8"/>
    <w:rsid w:val="00A16C0C"/>
    <w:rsid w:val="00A16E27"/>
    <w:rsid w:val="00A1727A"/>
    <w:rsid w:val="00A17345"/>
    <w:rsid w:val="00A2119E"/>
    <w:rsid w:val="00A23E47"/>
    <w:rsid w:val="00A2410C"/>
    <w:rsid w:val="00A2439E"/>
    <w:rsid w:val="00A25281"/>
    <w:rsid w:val="00A25465"/>
    <w:rsid w:val="00A25FA2"/>
    <w:rsid w:val="00A27938"/>
    <w:rsid w:val="00A27C8A"/>
    <w:rsid w:val="00A3010A"/>
    <w:rsid w:val="00A31694"/>
    <w:rsid w:val="00A316E4"/>
    <w:rsid w:val="00A31715"/>
    <w:rsid w:val="00A31C30"/>
    <w:rsid w:val="00A326EE"/>
    <w:rsid w:val="00A3279F"/>
    <w:rsid w:val="00A33692"/>
    <w:rsid w:val="00A336AF"/>
    <w:rsid w:val="00A34D29"/>
    <w:rsid w:val="00A36369"/>
    <w:rsid w:val="00A36C24"/>
    <w:rsid w:val="00A40DC5"/>
    <w:rsid w:val="00A427D3"/>
    <w:rsid w:val="00A43117"/>
    <w:rsid w:val="00A431B0"/>
    <w:rsid w:val="00A45ED9"/>
    <w:rsid w:val="00A45F51"/>
    <w:rsid w:val="00A5213A"/>
    <w:rsid w:val="00A5291A"/>
    <w:rsid w:val="00A53153"/>
    <w:rsid w:val="00A53292"/>
    <w:rsid w:val="00A53AD2"/>
    <w:rsid w:val="00A54579"/>
    <w:rsid w:val="00A55633"/>
    <w:rsid w:val="00A558B3"/>
    <w:rsid w:val="00A55902"/>
    <w:rsid w:val="00A55E31"/>
    <w:rsid w:val="00A56A0F"/>
    <w:rsid w:val="00A56C41"/>
    <w:rsid w:val="00A571FD"/>
    <w:rsid w:val="00A57496"/>
    <w:rsid w:val="00A5759A"/>
    <w:rsid w:val="00A576B6"/>
    <w:rsid w:val="00A57801"/>
    <w:rsid w:val="00A579DF"/>
    <w:rsid w:val="00A60E33"/>
    <w:rsid w:val="00A6193D"/>
    <w:rsid w:val="00A61D25"/>
    <w:rsid w:val="00A6326A"/>
    <w:rsid w:val="00A639B6"/>
    <w:rsid w:val="00A63F80"/>
    <w:rsid w:val="00A66926"/>
    <w:rsid w:val="00A66AB5"/>
    <w:rsid w:val="00A66B92"/>
    <w:rsid w:val="00A6701D"/>
    <w:rsid w:val="00A672A6"/>
    <w:rsid w:val="00A702CD"/>
    <w:rsid w:val="00A72915"/>
    <w:rsid w:val="00A73895"/>
    <w:rsid w:val="00A75508"/>
    <w:rsid w:val="00A7588A"/>
    <w:rsid w:val="00A75E26"/>
    <w:rsid w:val="00A77788"/>
    <w:rsid w:val="00A8037A"/>
    <w:rsid w:val="00A809ED"/>
    <w:rsid w:val="00A80DA9"/>
    <w:rsid w:val="00A81052"/>
    <w:rsid w:val="00A81567"/>
    <w:rsid w:val="00A81C36"/>
    <w:rsid w:val="00A90647"/>
    <w:rsid w:val="00A9066E"/>
    <w:rsid w:val="00A9104D"/>
    <w:rsid w:val="00A915E4"/>
    <w:rsid w:val="00A91CD2"/>
    <w:rsid w:val="00A93044"/>
    <w:rsid w:val="00A9379A"/>
    <w:rsid w:val="00A9399E"/>
    <w:rsid w:val="00A94274"/>
    <w:rsid w:val="00A943C1"/>
    <w:rsid w:val="00A9450D"/>
    <w:rsid w:val="00A94F4C"/>
    <w:rsid w:val="00A954E5"/>
    <w:rsid w:val="00A95A6B"/>
    <w:rsid w:val="00A96B03"/>
    <w:rsid w:val="00A97ABC"/>
    <w:rsid w:val="00AA062B"/>
    <w:rsid w:val="00AA2797"/>
    <w:rsid w:val="00AA2E20"/>
    <w:rsid w:val="00AA2F17"/>
    <w:rsid w:val="00AA4F95"/>
    <w:rsid w:val="00AA5154"/>
    <w:rsid w:val="00AA518B"/>
    <w:rsid w:val="00AA6173"/>
    <w:rsid w:val="00AA64AC"/>
    <w:rsid w:val="00AA7287"/>
    <w:rsid w:val="00AA72B8"/>
    <w:rsid w:val="00AB024E"/>
    <w:rsid w:val="00AB0EEB"/>
    <w:rsid w:val="00AB1006"/>
    <w:rsid w:val="00AB1233"/>
    <w:rsid w:val="00AB1921"/>
    <w:rsid w:val="00AB1A47"/>
    <w:rsid w:val="00AB1B63"/>
    <w:rsid w:val="00AB23B2"/>
    <w:rsid w:val="00AB2CD8"/>
    <w:rsid w:val="00AB3209"/>
    <w:rsid w:val="00AB42B6"/>
    <w:rsid w:val="00AB4CE3"/>
    <w:rsid w:val="00AB51A5"/>
    <w:rsid w:val="00AB525C"/>
    <w:rsid w:val="00AB5FA1"/>
    <w:rsid w:val="00AB697D"/>
    <w:rsid w:val="00AB6A93"/>
    <w:rsid w:val="00AB7184"/>
    <w:rsid w:val="00AB7335"/>
    <w:rsid w:val="00AB77BC"/>
    <w:rsid w:val="00AC0128"/>
    <w:rsid w:val="00AC2018"/>
    <w:rsid w:val="00AC425A"/>
    <w:rsid w:val="00AC4711"/>
    <w:rsid w:val="00AC5301"/>
    <w:rsid w:val="00AD070C"/>
    <w:rsid w:val="00AD08BA"/>
    <w:rsid w:val="00AD0FF7"/>
    <w:rsid w:val="00AD10DE"/>
    <w:rsid w:val="00AD1D14"/>
    <w:rsid w:val="00AD2533"/>
    <w:rsid w:val="00AD3DC4"/>
    <w:rsid w:val="00AD497E"/>
    <w:rsid w:val="00AD54C3"/>
    <w:rsid w:val="00AD5B26"/>
    <w:rsid w:val="00AD65B3"/>
    <w:rsid w:val="00AD677D"/>
    <w:rsid w:val="00AD6AFD"/>
    <w:rsid w:val="00AD7EB3"/>
    <w:rsid w:val="00AE005F"/>
    <w:rsid w:val="00AE0D71"/>
    <w:rsid w:val="00AE302D"/>
    <w:rsid w:val="00AE407C"/>
    <w:rsid w:val="00AE4A71"/>
    <w:rsid w:val="00AE5387"/>
    <w:rsid w:val="00AE6AE4"/>
    <w:rsid w:val="00AE6DF6"/>
    <w:rsid w:val="00AE79E5"/>
    <w:rsid w:val="00AE7FF4"/>
    <w:rsid w:val="00AF0163"/>
    <w:rsid w:val="00AF0B3D"/>
    <w:rsid w:val="00AF1984"/>
    <w:rsid w:val="00AF1A0E"/>
    <w:rsid w:val="00AF2F9C"/>
    <w:rsid w:val="00AF302F"/>
    <w:rsid w:val="00AF5D68"/>
    <w:rsid w:val="00AF63A9"/>
    <w:rsid w:val="00AF6E68"/>
    <w:rsid w:val="00AF72C5"/>
    <w:rsid w:val="00B01079"/>
    <w:rsid w:val="00B01994"/>
    <w:rsid w:val="00B0205C"/>
    <w:rsid w:val="00B034A8"/>
    <w:rsid w:val="00B04493"/>
    <w:rsid w:val="00B04F6F"/>
    <w:rsid w:val="00B05AB8"/>
    <w:rsid w:val="00B05C04"/>
    <w:rsid w:val="00B06094"/>
    <w:rsid w:val="00B06279"/>
    <w:rsid w:val="00B0748D"/>
    <w:rsid w:val="00B1061C"/>
    <w:rsid w:val="00B1079C"/>
    <w:rsid w:val="00B12ADD"/>
    <w:rsid w:val="00B12BB8"/>
    <w:rsid w:val="00B12E67"/>
    <w:rsid w:val="00B12EF4"/>
    <w:rsid w:val="00B14CAE"/>
    <w:rsid w:val="00B14E39"/>
    <w:rsid w:val="00B151CE"/>
    <w:rsid w:val="00B1623A"/>
    <w:rsid w:val="00B20130"/>
    <w:rsid w:val="00B21377"/>
    <w:rsid w:val="00B22752"/>
    <w:rsid w:val="00B22B78"/>
    <w:rsid w:val="00B22BC2"/>
    <w:rsid w:val="00B23708"/>
    <w:rsid w:val="00B23775"/>
    <w:rsid w:val="00B243E9"/>
    <w:rsid w:val="00B27011"/>
    <w:rsid w:val="00B2729E"/>
    <w:rsid w:val="00B3006B"/>
    <w:rsid w:val="00B30856"/>
    <w:rsid w:val="00B30A45"/>
    <w:rsid w:val="00B32216"/>
    <w:rsid w:val="00B32985"/>
    <w:rsid w:val="00B32D58"/>
    <w:rsid w:val="00B32EEF"/>
    <w:rsid w:val="00B34E6C"/>
    <w:rsid w:val="00B35008"/>
    <w:rsid w:val="00B35102"/>
    <w:rsid w:val="00B35B13"/>
    <w:rsid w:val="00B36223"/>
    <w:rsid w:val="00B3647F"/>
    <w:rsid w:val="00B373DC"/>
    <w:rsid w:val="00B40707"/>
    <w:rsid w:val="00B41226"/>
    <w:rsid w:val="00B417A7"/>
    <w:rsid w:val="00B41B79"/>
    <w:rsid w:val="00B42AF1"/>
    <w:rsid w:val="00B4305E"/>
    <w:rsid w:val="00B43890"/>
    <w:rsid w:val="00B43B64"/>
    <w:rsid w:val="00B4408C"/>
    <w:rsid w:val="00B45241"/>
    <w:rsid w:val="00B45643"/>
    <w:rsid w:val="00B45855"/>
    <w:rsid w:val="00B460FD"/>
    <w:rsid w:val="00B46786"/>
    <w:rsid w:val="00B4778C"/>
    <w:rsid w:val="00B5098E"/>
    <w:rsid w:val="00B52C08"/>
    <w:rsid w:val="00B5318C"/>
    <w:rsid w:val="00B54198"/>
    <w:rsid w:val="00B541F2"/>
    <w:rsid w:val="00B5449C"/>
    <w:rsid w:val="00B55993"/>
    <w:rsid w:val="00B60855"/>
    <w:rsid w:val="00B612B4"/>
    <w:rsid w:val="00B62788"/>
    <w:rsid w:val="00B64CEF"/>
    <w:rsid w:val="00B64E36"/>
    <w:rsid w:val="00B659AC"/>
    <w:rsid w:val="00B65B04"/>
    <w:rsid w:val="00B663E3"/>
    <w:rsid w:val="00B6714E"/>
    <w:rsid w:val="00B70830"/>
    <w:rsid w:val="00B71478"/>
    <w:rsid w:val="00B72007"/>
    <w:rsid w:val="00B72ACD"/>
    <w:rsid w:val="00B73309"/>
    <w:rsid w:val="00B733C8"/>
    <w:rsid w:val="00B7346D"/>
    <w:rsid w:val="00B73A2D"/>
    <w:rsid w:val="00B742D6"/>
    <w:rsid w:val="00B74D38"/>
    <w:rsid w:val="00B75F35"/>
    <w:rsid w:val="00B761C5"/>
    <w:rsid w:val="00B77FCB"/>
    <w:rsid w:val="00B80744"/>
    <w:rsid w:val="00B808B8"/>
    <w:rsid w:val="00B80B3D"/>
    <w:rsid w:val="00B81032"/>
    <w:rsid w:val="00B81683"/>
    <w:rsid w:val="00B81812"/>
    <w:rsid w:val="00B81918"/>
    <w:rsid w:val="00B8275C"/>
    <w:rsid w:val="00B832C0"/>
    <w:rsid w:val="00B8534C"/>
    <w:rsid w:val="00B85503"/>
    <w:rsid w:val="00B8693C"/>
    <w:rsid w:val="00B9029B"/>
    <w:rsid w:val="00B90BCF"/>
    <w:rsid w:val="00B90C4E"/>
    <w:rsid w:val="00B911A5"/>
    <w:rsid w:val="00B9127D"/>
    <w:rsid w:val="00B91D26"/>
    <w:rsid w:val="00B91E9F"/>
    <w:rsid w:val="00B925E3"/>
    <w:rsid w:val="00B92972"/>
    <w:rsid w:val="00B9298D"/>
    <w:rsid w:val="00B933B8"/>
    <w:rsid w:val="00B93E9B"/>
    <w:rsid w:val="00B93F8B"/>
    <w:rsid w:val="00B95071"/>
    <w:rsid w:val="00B95A84"/>
    <w:rsid w:val="00B964E9"/>
    <w:rsid w:val="00B96BB1"/>
    <w:rsid w:val="00B97AE2"/>
    <w:rsid w:val="00BA02CA"/>
    <w:rsid w:val="00BA3996"/>
    <w:rsid w:val="00BA433E"/>
    <w:rsid w:val="00BA4C37"/>
    <w:rsid w:val="00BA52C6"/>
    <w:rsid w:val="00BA5A7F"/>
    <w:rsid w:val="00BA6232"/>
    <w:rsid w:val="00BA74ED"/>
    <w:rsid w:val="00BA788E"/>
    <w:rsid w:val="00BB07E0"/>
    <w:rsid w:val="00BB0B79"/>
    <w:rsid w:val="00BB10F8"/>
    <w:rsid w:val="00BB1115"/>
    <w:rsid w:val="00BB12F5"/>
    <w:rsid w:val="00BB17CA"/>
    <w:rsid w:val="00BB1ED0"/>
    <w:rsid w:val="00BB27F7"/>
    <w:rsid w:val="00BB3F9D"/>
    <w:rsid w:val="00BB43F8"/>
    <w:rsid w:val="00BB4EE3"/>
    <w:rsid w:val="00BB540F"/>
    <w:rsid w:val="00BB6417"/>
    <w:rsid w:val="00BB68ED"/>
    <w:rsid w:val="00BC2750"/>
    <w:rsid w:val="00BC2927"/>
    <w:rsid w:val="00BC29D2"/>
    <w:rsid w:val="00BC3D76"/>
    <w:rsid w:val="00BC54A9"/>
    <w:rsid w:val="00BC5723"/>
    <w:rsid w:val="00BC5797"/>
    <w:rsid w:val="00BC5B80"/>
    <w:rsid w:val="00BC5C12"/>
    <w:rsid w:val="00BD031E"/>
    <w:rsid w:val="00BD1285"/>
    <w:rsid w:val="00BD2D62"/>
    <w:rsid w:val="00BD4D7E"/>
    <w:rsid w:val="00BD4EFD"/>
    <w:rsid w:val="00BD622F"/>
    <w:rsid w:val="00BD6534"/>
    <w:rsid w:val="00BD6AD1"/>
    <w:rsid w:val="00BD6AF1"/>
    <w:rsid w:val="00BD7056"/>
    <w:rsid w:val="00BD7748"/>
    <w:rsid w:val="00BD7B76"/>
    <w:rsid w:val="00BE172B"/>
    <w:rsid w:val="00BE1D61"/>
    <w:rsid w:val="00BE2AB2"/>
    <w:rsid w:val="00BE2E13"/>
    <w:rsid w:val="00BE3199"/>
    <w:rsid w:val="00BE32A9"/>
    <w:rsid w:val="00BE340A"/>
    <w:rsid w:val="00BE4943"/>
    <w:rsid w:val="00BE5680"/>
    <w:rsid w:val="00BE68A8"/>
    <w:rsid w:val="00BE7B8F"/>
    <w:rsid w:val="00BE7DDB"/>
    <w:rsid w:val="00BF0734"/>
    <w:rsid w:val="00BF1935"/>
    <w:rsid w:val="00BF199A"/>
    <w:rsid w:val="00BF239A"/>
    <w:rsid w:val="00BF29C7"/>
    <w:rsid w:val="00BF2E70"/>
    <w:rsid w:val="00BF3740"/>
    <w:rsid w:val="00BF48F5"/>
    <w:rsid w:val="00BF4A82"/>
    <w:rsid w:val="00BF5458"/>
    <w:rsid w:val="00BF63EF"/>
    <w:rsid w:val="00BF65D5"/>
    <w:rsid w:val="00C00C9A"/>
    <w:rsid w:val="00C00FE4"/>
    <w:rsid w:val="00C01417"/>
    <w:rsid w:val="00C015F7"/>
    <w:rsid w:val="00C01890"/>
    <w:rsid w:val="00C02CE3"/>
    <w:rsid w:val="00C0315A"/>
    <w:rsid w:val="00C04A4E"/>
    <w:rsid w:val="00C05461"/>
    <w:rsid w:val="00C058E7"/>
    <w:rsid w:val="00C06537"/>
    <w:rsid w:val="00C06F3A"/>
    <w:rsid w:val="00C07AB4"/>
    <w:rsid w:val="00C104E7"/>
    <w:rsid w:val="00C10E22"/>
    <w:rsid w:val="00C13F2F"/>
    <w:rsid w:val="00C147C2"/>
    <w:rsid w:val="00C1481A"/>
    <w:rsid w:val="00C1516B"/>
    <w:rsid w:val="00C15B0A"/>
    <w:rsid w:val="00C15CA0"/>
    <w:rsid w:val="00C16194"/>
    <w:rsid w:val="00C16F9D"/>
    <w:rsid w:val="00C17C32"/>
    <w:rsid w:val="00C213B7"/>
    <w:rsid w:val="00C2182C"/>
    <w:rsid w:val="00C2228D"/>
    <w:rsid w:val="00C234E7"/>
    <w:rsid w:val="00C23919"/>
    <w:rsid w:val="00C25660"/>
    <w:rsid w:val="00C25AF5"/>
    <w:rsid w:val="00C25D27"/>
    <w:rsid w:val="00C26050"/>
    <w:rsid w:val="00C27243"/>
    <w:rsid w:val="00C27661"/>
    <w:rsid w:val="00C2789E"/>
    <w:rsid w:val="00C27AA5"/>
    <w:rsid w:val="00C27F1A"/>
    <w:rsid w:val="00C27FC2"/>
    <w:rsid w:val="00C30030"/>
    <w:rsid w:val="00C30BDF"/>
    <w:rsid w:val="00C313AD"/>
    <w:rsid w:val="00C313F4"/>
    <w:rsid w:val="00C3182B"/>
    <w:rsid w:val="00C31D5D"/>
    <w:rsid w:val="00C320A2"/>
    <w:rsid w:val="00C32F20"/>
    <w:rsid w:val="00C34FF6"/>
    <w:rsid w:val="00C35E3E"/>
    <w:rsid w:val="00C37E26"/>
    <w:rsid w:val="00C4083B"/>
    <w:rsid w:val="00C413C3"/>
    <w:rsid w:val="00C41944"/>
    <w:rsid w:val="00C4232E"/>
    <w:rsid w:val="00C42433"/>
    <w:rsid w:val="00C442FD"/>
    <w:rsid w:val="00C443D4"/>
    <w:rsid w:val="00C446C9"/>
    <w:rsid w:val="00C456B8"/>
    <w:rsid w:val="00C45F68"/>
    <w:rsid w:val="00C46C3D"/>
    <w:rsid w:val="00C47BA8"/>
    <w:rsid w:val="00C501D1"/>
    <w:rsid w:val="00C508E9"/>
    <w:rsid w:val="00C51B77"/>
    <w:rsid w:val="00C51D35"/>
    <w:rsid w:val="00C5292D"/>
    <w:rsid w:val="00C5430D"/>
    <w:rsid w:val="00C5455B"/>
    <w:rsid w:val="00C549DD"/>
    <w:rsid w:val="00C54B3F"/>
    <w:rsid w:val="00C55F5E"/>
    <w:rsid w:val="00C56CC7"/>
    <w:rsid w:val="00C5720C"/>
    <w:rsid w:val="00C57730"/>
    <w:rsid w:val="00C57FDC"/>
    <w:rsid w:val="00C61186"/>
    <w:rsid w:val="00C61735"/>
    <w:rsid w:val="00C628A6"/>
    <w:rsid w:val="00C62C80"/>
    <w:rsid w:val="00C63350"/>
    <w:rsid w:val="00C65E2E"/>
    <w:rsid w:val="00C65FF3"/>
    <w:rsid w:val="00C66346"/>
    <w:rsid w:val="00C66A50"/>
    <w:rsid w:val="00C6794B"/>
    <w:rsid w:val="00C7017A"/>
    <w:rsid w:val="00C7045E"/>
    <w:rsid w:val="00C741CF"/>
    <w:rsid w:val="00C7422F"/>
    <w:rsid w:val="00C749D2"/>
    <w:rsid w:val="00C74BAD"/>
    <w:rsid w:val="00C7619F"/>
    <w:rsid w:val="00C763B1"/>
    <w:rsid w:val="00C765F2"/>
    <w:rsid w:val="00C76AAF"/>
    <w:rsid w:val="00C7741B"/>
    <w:rsid w:val="00C77867"/>
    <w:rsid w:val="00C77A88"/>
    <w:rsid w:val="00C77AAB"/>
    <w:rsid w:val="00C77FE2"/>
    <w:rsid w:val="00C80C4B"/>
    <w:rsid w:val="00C83E73"/>
    <w:rsid w:val="00C83F47"/>
    <w:rsid w:val="00C8473D"/>
    <w:rsid w:val="00C849E0"/>
    <w:rsid w:val="00C85275"/>
    <w:rsid w:val="00C85EAA"/>
    <w:rsid w:val="00C8664D"/>
    <w:rsid w:val="00C90799"/>
    <w:rsid w:val="00C9082D"/>
    <w:rsid w:val="00C90877"/>
    <w:rsid w:val="00C91227"/>
    <w:rsid w:val="00C91F84"/>
    <w:rsid w:val="00C92F8F"/>
    <w:rsid w:val="00C931D7"/>
    <w:rsid w:val="00C95C7B"/>
    <w:rsid w:val="00C95DF5"/>
    <w:rsid w:val="00C96595"/>
    <w:rsid w:val="00C97797"/>
    <w:rsid w:val="00C97DD1"/>
    <w:rsid w:val="00CA012F"/>
    <w:rsid w:val="00CA047F"/>
    <w:rsid w:val="00CA0732"/>
    <w:rsid w:val="00CA0772"/>
    <w:rsid w:val="00CA0CB8"/>
    <w:rsid w:val="00CA0F92"/>
    <w:rsid w:val="00CA0FAC"/>
    <w:rsid w:val="00CA13C9"/>
    <w:rsid w:val="00CA2D5F"/>
    <w:rsid w:val="00CA31C1"/>
    <w:rsid w:val="00CA3F9C"/>
    <w:rsid w:val="00CA400E"/>
    <w:rsid w:val="00CA448A"/>
    <w:rsid w:val="00CA4B5E"/>
    <w:rsid w:val="00CA4EF1"/>
    <w:rsid w:val="00CA4FB8"/>
    <w:rsid w:val="00CA6E55"/>
    <w:rsid w:val="00CB18D5"/>
    <w:rsid w:val="00CB2127"/>
    <w:rsid w:val="00CB299F"/>
    <w:rsid w:val="00CB29BF"/>
    <w:rsid w:val="00CB2AF7"/>
    <w:rsid w:val="00CB3425"/>
    <w:rsid w:val="00CB345A"/>
    <w:rsid w:val="00CB376F"/>
    <w:rsid w:val="00CB40BC"/>
    <w:rsid w:val="00CB49A7"/>
    <w:rsid w:val="00CB5131"/>
    <w:rsid w:val="00CB549F"/>
    <w:rsid w:val="00CB63D7"/>
    <w:rsid w:val="00CB6F0F"/>
    <w:rsid w:val="00CC03D6"/>
    <w:rsid w:val="00CC0C5A"/>
    <w:rsid w:val="00CC1085"/>
    <w:rsid w:val="00CC1956"/>
    <w:rsid w:val="00CC24DB"/>
    <w:rsid w:val="00CC43EF"/>
    <w:rsid w:val="00CC6C77"/>
    <w:rsid w:val="00CC6FB8"/>
    <w:rsid w:val="00CC744D"/>
    <w:rsid w:val="00CC7B30"/>
    <w:rsid w:val="00CD2EDC"/>
    <w:rsid w:val="00CD3B2A"/>
    <w:rsid w:val="00CD3F2E"/>
    <w:rsid w:val="00CD4208"/>
    <w:rsid w:val="00CD7A9E"/>
    <w:rsid w:val="00CD7DA4"/>
    <w:rsid w:val="00CE0FE9"/>
    <w:rsid w:val="00CE1AE4"/>
    <w:rsid w:val="00CE26BC"/>
    <w:rsid w:val="00CE29F8"/>
    <w:rsid w:val="00CE3102"/>
    <w:rsid w:val="00CE41F6"/>
    <w:rsid w:val="00CE4510"/>
    <w:rsid w:val="00CE47B2"/>
    <w:rsid w:val="00CE4D63"/>
    <w:rsid w:val="00CE5F1D"/>
    <w:rsid w:val="00CE6252"/>
    <w:rsid w:val="00CE67D3"/>
    <w:rsid w:val="00CF0C0E"/>
    <w:rsid w:val="00CF27C0"/>
    <w:rsid w:val="00CF2AE6"/>
    <w:rsid w:val="00CF2FD3"/>
    <w:rsid w:val="00CF472C"/>
    <w:rsid w:val="00CF4F2A"/>
    <w:rsid w:val="00CF57F6"/>
    <w:rsid w:val="00CF59D9"/>
    <w:rsid w:val="00CF61A1"/>
    <w:rsid w:val="00CF684C"/>
    <w:rsid w:val="00CF6B5F"/>
    <w:rsid w:val="00CF75DC"/>
    <w:rsid w:val="00D00691"/>
    <w:rsid w:val="00D01914"/>
    <w:rsid w:val="00D023FB"/>
    <w:rsid w:val="00D02BD7"/>
    <w:rsid w:val="00D02D4E"/>
    <w:rsid w:val="00D02DC1"/>
    <w:rsid w:val="00D032C8"/>
    <w:rsid w:val="00D038A4"/>
    <w:rsid w:val="00D03F36"/>
    <w:rsid w:val="00D03F82"/>
    <w:rsid w:val="00D040B0"/>
    <w:rsid w:val="00D04259"/>
    <w:rsid w:val="00D04C8D"/>
    <w:rsid w:val="00D05201"/>
    <w:rsid w:val="00D05ED1"/>
    <w:rsid w:val="00D06FF4"/>
    <w:rsid w:val="00D07789"/>
    <w:rsid w:val="00D0785C"/>
    <w:rsid w:val="00D07901"/>
    <w:rsid w:val="00D07E0A"/>
    <w:rsid w:val="00D07F7F"/>
    <w:rsid w:val="00D10055"/>
    <w:rsid w:val="00D11088"/>
    <w:rsid w:val="00D11944"/>
    <w:rsid w:val="00D11B6D"/>
    <w:rsid w:val="00D12DD2"/>
    <w:rsid w:val="00D14FA1"/>
    <w:rsid w:val="00D20195"/>
    <w:rsid w:val="00D2264A"/>
    <w:rsid w:val="00D23790"/>
    <w:rsid w:val="00D241BA"/>
    <w:rsid w:val="00D24A13"/>
    <w:rsid w:val="00D252B2"/>
    <w:rsid w:val="00D27144"/>
    <w:rsid w:val="00D308EE"/>
    <w:rsid w:val="00D30E40"/>
    <w:rsid w:val="00D30F24"/>
    <w:rsid w:val="00D316B2"/>
    <w:rsid w:val="00D31B7A"/>
    <w:rsid w:val="00D32C48"/>
    <w:rsid w:val="00D33170"/>
    <w:rsid w:val="00D337D7"/>
    <w:rsid w:val="00D34388"/>
    <w:rsid w:val="00D34482"/>
    <w:rsid w:val="00D34F8C"/>
    <w:rsid w:val="00D35002"/>
    <w:rsid w:val="00D35EBA"/>
    <w:rsid w:val="00D365C4"/>
    <w:rsid w:val="00D367C4"/>
    <w:rsid w:val="00D375C9"/>
    <w:rsid w:val="00D4008D"/>
    <w:rsid w:val="00D415A3"/>
    <w:rsid w:val="00D416A4"/>
    <w:rsid w:val="00D4189B"/>
    <w:rsid w:val="00D41ED1"/>
    <w:rsid w:val="00D41F89"/>
    <w:rsid w:val="00D422DF"/>
    <w:rsid w:val="00D427B8"/>
    <w:rsid w:val="00D43505"/>
    <w:rsid w:val="00D43631"/>
    <w:rsid w:val="00D448F1"/>
    <w:rsid w:val="00D44E06"/>
    <w:rsid w:val="00D45990"/>
    <w:rsid w:val="00D47136"/>
    <w:rsid w:val="00D47AF2"/>
    <w:rsid w:val="00D50502"/>
    <w:rsid w:val="00D50BAE"/>
    <w:rsid w:val="00D50F84"/>
    <w:rsid w:val="00D51A0F"/>
    <w:rsid w:val="00D5209C"/>
    <w:rsid w:val="00D526D6"/>
    <w:rsid w:val="00D52845"/>
    <w:rsid w:val="00D52D23"/>
    <w:rsid w:val="00D53AF9"/>
    <w:rsid w:val="00D53BF8"/>
    <w:rsid w:val="00D542DB"/>
    <w:rsid w:val="00D54D9E"/>
    <w:rsid w:val="00D54E03"/>
    <w:rsid w:val="00D54F43"/>
    <w:rsid w:val="00D550D0"/>
    <w:rsid w:val="00D55BBA"/>
    <w:rsid w:val="00D56121"/>
    <w:rsid w:val="00D56448"/>
    <w:rsid w:val="00D5694A"/>
    <w:rsid w:val="00D56C90"/>
    <w:rsid w:val="00D6073F"/>
    <w:rsid w:val="00D60BBF"/>
    <w:rsid w:val="00D62BBD"/>
    <w:rsid w:val="00D6396E"/>
    <w:rsid w:val="00D64219"/>
    <w:rsid w:val="00D64774"/>
    <w:rsid w:val="00D64979"/>
    <w:rsid w:val="00D6643F"/>
    <w:rsid w:val="00D67227"/>
    <w:rsid w:val="00D67473"/>
    <w:rsid w:val="00D6748E"/>
    <w:rsid w:val="00D674B6"/>
    <w:rsid w:val="00D67B7C"/>
    <w:rsid w:val="00D706D0"/>
    <w:rsid w:val="00D709E9"/>
    <w:rsid w:val="00D71D77"/>
    <w:rsid w:val="00D72F89"/>
    <w:rsid w:val="00D731B3"/>
    <w:rsid w:val="00D73406"/>
    <w:rsid w:val="00D74279"/>
    <w:rsid w:val="00D74895"/>
    <w:rsid w:val="00D75698"/>
    <w:rsid w:val="00D7571E"/>
    <w:rsid w:val="00D75CD8"/>
    <w:rsid w:val="00D7645D"/>
    <w:rsid w:val="00D768BB"/>
    <w:rsid w:val="00D76E55"/>
    <w:rsid w:val="00D811E0"/>
    <w:rsid w:val="00D81896"/>
    <w:rsid w:val="00D81942"/>
    <w:rsid w:val="00D82382"/>
    <w:rsid w:val="00D826E0"/>
    <w:rsid w:val="00D85529"/>
    <w:rsid w:val="00D858E8"/>
    <w:rsid w:val="00D85DEF"/>
    <w:rsid w:val="00D914C0"/>
    <w:rsid w:val="00D91800"/>
    <w:rsid w:val="00D9370C"/>
    <w:rsid w:val="00D948C4"/>
    <w:rsid w:val="00D953F9"/>
    <w:rsid w:val="00D96E73"/>
    <w:rsid w:val="00D9735F"/>
    <w:rsid w:val="00D976D2"/>
    <w:rsid w:val="00D979D7"/>
    <w:rsid w:val="00DA0009"/>
    <w:rsid w:val="00DA0D6E"/>
    <w:rsid w:val="00DA13F7"/>
    <w:rsid w:val="00DA1539"/>
    <w:rsid w:val="00DA1B70"/>
    <w:rsid w:val="00DA24AD"/>
    <w:rsid w:val="00DA4D27"/>
    <w:rsid w:val="00DA6575"/>
    <w:rsid w:val="00DA7614"/>
    <w:rsid w:val="00DA7D48"/>
    <w:rsid w:val="00DB037E"/>
    <w:rsid w:val="00DB3D69"/>
    <w:rsid w:val="00DB425D"/>
    <w:rsid w:val="00DB42E4"/>
    <w:rsid w:val="00DB44B3"/>
    <w:rsid w:val="00DB5ADE"/>
    <w:rsid w:val="00DB5C54"/>
    <w:rsid w:val="00DB610B"/>
    <w:rsid w:val="00DB6517"/>
    <w:rsid w:val="00DB6948"/>
    <w:rsid w:val="00DB6AA4"/>
    <w:rsid w:val="00DB740B"/>
    <w:rsid w:val="00DC04A3"/>
    <w:rsid w:val="00DC1354"/>
    <w:rsid w:val="00DC3599"/>
    <w:rsid w:val="00DC5005"/>
    <w:rsid w:val="00DC7277"/>
    <w:rsid w:val="00DC7924"/>
    <w:rsid w:val="00DD036A"/>
    <w:rsid w:val="00DD0763"/>
    <w:rsid w:val="00DD08D3"/>
    <w:rsid w:val="00DD092C"/>
    <w:rsid w:val="00DD0CE2"/>
    <w:rsid w:val="00DD15EE"/>
    <w:rsid w:val="00DD22B4"/>
    <w:rsid w:val="00DD25E3"/>
    <w:rsid w:val="00DD30F9"/>
    <w:rsid w:val="00DD3DD9"/>
    <w:rsid w:val="00DD42F6"/>
    <w:rsid w:val="00DD472F"/>
    <w:rsid w:val="00DD4E48"/>
    <w:rsid w:val="00DD5259"/>
    <w:rsid w:val="00DD5481"/>
    <w:rsid w:val="00DD5AA5"/>
    <w:rsid w:val="00DD74AA"/>
    <w:rsid w:val="00DE0899"/>
    <w:rsid w:val="00DE0D86"/>
    <w:rsid w:val="00DE185C"/>
    <w:rsid w:val="00DE1FD6"/>
    <w:rsid w:val="00DE2846"/>
    <w:rsid w:val="00DE2971"/>
    <w:rsid w:val="00DE2A3B"/>
    <w:rsid w:val="00DE34FA"/>
    <w:rsid w:val="00DE3E8F"/>
    <w:rsid w:val="00DE3F43"/>
    <w:rsid w:val="00DE46A2"/>
    <w:rsid w:val="00DE5719"/>
    <w:rsid w:val="00DE6029"/>
    <w:rsid w:val="00DE60BD"/>
    <w:rsid w:val="00DE6B2B"/>
    <w:rsid w:val="00DF01C2"/>
    <w:rsid w:val="00DF1271"/>
    <w:rsid w:val="00DF2AA5"/>
    <w:rsid w:val="00DF372C"/>
    <w:rsid w:val="00DF5398"/>
    <w:rsid w:val="00DF54C4"/>
    <w:rsid w:val="00DF5ADE"/>
    <w:rsid w:val="00DF600E"/>
    <w:rsid w:val="00DF6A51"/>
    <w:rsid w:val="00DF7CC8"/>
    <w:rsid w:val="00E0090A"/>
    <w:rsid w:val="00E01289"/>
    <w:rsid w:val="00E02402"/>
    <w:rsid w:val="00E02BC4"/>
    <w:rsid w:val="00E038DF"/>
    <w:rsid w:val="00E03ECA"/>
    <w:rsid w:val="00E0434B"/>
    <w:rsid w:val="00E04557"/>
    <w:rsid w:val="00E0540C"/>
    <w:rsid w:val="00E077C1"/>
    <w:rsid w:val="00E0783B"/>
    <w:rsid w:val="00E1005C"/>
    <w:rsid w:val="00E102EB"/>
    <w:rsid w:val="00E12B42"/>
    <w:rsid w:val="00E12B43"/>
    <w:rsid w:val="00E12D3C"/>
    <w:rsid w:val="00E12E40"/>
    <w:rsid w:val="00E15140"/>
    <w:rsid w:val="00E159D8"/>
    <w:rsid w:val="00E15B14"/>
    <w:rsid w:val="00E15C8C"/>
    <w:rsid w:val="00E165F4"/>
    <w:rsid w:val="00E17063"/>
    <w:rsid w:val="00E170AC"/>
    <w:rsid w:val="00E214D1"/>
    <w:rsid w:val="00E21EC0"/>
    <w:rsid w:val="00E2323D"/>
    <w:rsid w:val="00E23530"/>
    <w:rsid w:val="00E23E98"/>
    <w:rsid w:val="00E25589"/>
    <w:rsid w:val="00E265AA"/>
    <w:rsid w:val="00E26B31"/>
    <w:rsid w:val="00E26DE3"/>
    <w:rsid w:val="00E30AF6"/>
    <w:rsid w:val="00E30F7B"/>
    <w:rsid w:val="00E31419"/>
    <w:rsid w:val="00E31943"/>
    <w:rsid w:val="00E31A50"/>
    <w:rsid w:val="00E31DD4"/>
    <w:rsid w:val="00E32856"/>
    <w:rsid w:val="00E33147"/>
    <w:rsid w:val="00E33F13"/>
    <w:rsid w:val="00E350FD"/>
    <w:rsid w:val="00E3512F"/>
    <w:rsid w:val="00E35BE2"/>
    <w:rsid w:val="00E3604A"/>
    <w:rsid w:val="00E361C0"/>
    <w:rsid w:val="00E36E46"/>
    <w:rsid w:val="00E37D45"/>
    <w:rsid w:val="00E37D56"/>
    <w:rsid w:val="00E408CF"/>
    <w:rsid w:val="00E40CB7"/>
    <w:rsid w:val="00E40CE1"/>
    <w:rsid w:val="00E41332"/>
    <w:rsid w:val="00E413A3"/>
    <w:rsid w:val="00E4151D"/>
    <w:rsid w:val="00E42CB7"/>
    <w:rsid w:val="00E4330B"/>
    <w:rsid w:val="00E45529"/>
    <w:rsid w:val="00E45BBD"/>
    <w:rsid w:val="00E50569"/>
    <w:rsid w:val="00E50583"/>
    <w:rsid w:val="00E505E3"/>
    <w:rsid w:val="00E515C6"/>
    <w:rsid w:val="00E515C9"/>
    <w:rsid w:val="00E51A14"/>
    <w:rsid w:val="00E51C33"/>
    <w:rsid w:val="00E532BA"/>
    <w:rsid w:val="00E53473"/>
    <w:rsid w:val="00E5372A"/>
    <w:rsid w:val="00E53ECE"/>
    <w:rsid w:val="00E54E1F"/>
    <w:rsid w:val="00E56AD3"/>
    <w:rsid w:val="00E56F9F"/>
    <w:rsid w:val="00E57004"/>
    <w:rsid w:val="00E57CCD"/>
    <w:rsid w:val="00E6058E"/>
    <w:rsid w:val="00E634E8"/>
    <w:rsid w:val="00E64190"/>
    <w:rsid w:val="00E64295"/>
    <w:rsid w:val="00E64A4B"/>
    <w:rsid w:val="00E6635D"/>
    <w:rsid w:val="00E66D5D"/>
    <w:rsid w:val="00E66F13"/>
    <w:rsid w:val="00E702B9"/>
    <w:rsid w:val="00E71C0B"/>
    <w:rsid w:val="00E71C23"/>
    <w:rsid w:val="00E71F65"/>
    <w:rsid w:val="00E73150"/>
    <w:rsid w:val="00E739D9"/>
    <w:rsid w:val="00E74431"/>
    <w:rsid w:val="00E7594B"/>
    <w:rsid w:val="00E768B0"/>
    <w:rsid w:val="00E76999"/>
    <w:rsid w:val="00E8012B"/>
    <w:rsid w:val="00E8019D"/>
    <w:rsid w:val="00E80AEB"/>
    <w:rsid w:val="00E81D4C"/>
    <w:rsid w:val="00E82BB8"/>
    <w:rsid w:val="00E83189"/>
    <w:rsid w:val="00E8355E"/>
    <w:rsid w:val="00E85B27"/>
    <w:rsid w:val="00E85BD8"/>
    <w:rsid w:val="00E8646C"/>
    <w:rsid w:val="00E87040"/>
    <w:rsid w:val="00E9051E"/>
    <w:rsid w:val="00E9103A"/>
    <w:rsid w:val="00E91849"/>
    <w:rsid w:val="00E91B93"/>
    <w:rsid w:val="00E91BAA"/>
    <w:rsid w:val="00E91C5E"/>
    <w:rsid w:val="00E91CC3"/>
    <w:rsid w:val="00E92CD3"/>
    <w:rsid w:val="00E947E3"/>
    <w:rsid w:val="00E94D87"/>
    <w:rsid w:val="00E95960"/>
    <w:rsid w:val="00E959EA"/>
    <w:rsid w:val="00E96540"/>
    <w:rsid w:val="00EA0198"/>
    <w:rsid w:val="00EA019F"/>
    <w:rsid w:val="00EA15A5"/>
    <w:rsid w:val="00EA1A01"/>
    <w:rsid w:val="00EA1A16"/>
    <w:rsid w:val="00EA2B34"/>
    <w:rsid w:val="00EA4053"/>
    <w:rsid w:val="00EA482F"/>
    <w:rsid w:val="00EA4C25"/>
    <w:rsid w:val="00EA4F0D"/>
    <w:rsid w:val="00EA4F97"/>
    <w:rsid w:val="00EA5279"/>
    <w:rsid w:val="00EA5341"/>
    <w:rsid w:val="00EA5D09"/>
    <w:rsid w:val="00EA65D7"/>
    <w:rsid w:val="00EA683D"/>
    <w:rsid w:val="00EA75C7"/>
    <w:rsid w:val="00EA7E7D"/>
    <w:rsid w:val="00EB1379"/>
    <w:rsid w:val="00EB14DB"/>
    <w:rsid w:val="00EB3C20"/>
    <w:rsid w:val="00EB46D5"/>
    <w:rsid w:val="00EB4A07"/>
    <w:rsid w:val="00EB4A2C"/>
    <w:rsid w:val="00EB4C8D"/>
    <w:rsid w:val="00EB54BA"/>
    <w:rsid w:val="00EB5634"/>
    <w:rsid w:val="00EB5A44"/>
    <w:rsid w:val="00EB5F1C"/>
    <w:rsid w:val="00EB605F"/>
    <w:rsid w:val="00EB62D9"/>
    <w:rsid w:val="00EB6D78"/>
    <w:rsid w:val="00EC01CC"/>
    <w:rsid w:val="00EC1077"/>
    <w:rsid w:val="00EC3BAC"/>
    <w:rsid w:val="00EC531D"/>
    <w:rsid w:val="00EC538B"/>
    <w:rsid w:val="00EC545F"/>
    <w:rsid w:val="00EC54E0"/>
    <w:rsid w:val="00EC5DCE"/>
    <w:rsid w:val="00EC676A"/>
    <w:rsid w:val="00EC6E09"/>
    <w:rsid w:val="00ED02DE"/>
    <w:rsid w:val="00ED04CD"/>
    <w:rsid w:val="00ED089A"/>
    <w:rsid w:val="00ED0F0B"/>
    <w:rsid w:val="00ED1F03"/>
    <w:rsid w:val="00ED2E6D"/>
    <w:rsid w:val="00ED336C"/>
    <w:rsid w:val="00ED34BB"/>
    <w:rsid w:val="00ED3881"/>
    <w:rsid w:val="00ED4843"/>
    <w:rsid w:val="00ED489B"/>
    <w:rsid w:val="00ED557F"/>
    <w:rsid w:val="00ED5F4D"/>
    <w:rsid w:val="00ED70F0"/>
    <w:rsid w:val="00ED7B23"/>
    <w:rsid w:val="00ED7CF4"/>
    <w:rsid w:val="00EE0218"/>
    <w:rsid w:val="00EE080B"/>
    <w:rsid w:val="00EE271D"/>
    <w:rsid w:val="00EE2F0E"/>
    <w:rsid w:val="00EE31E1"/>
    <w:rsid w:val="00EE50B7"/>
    <w:rsid w:val="00EE55AB"/>
    <w:rsid w:val="00EE6602"/>
    <w:rsid w:val="00EE72FF"/>
    <w:rsid w:val="00EF0B39"/>
    <w:rsid w:val="00EF12EF"/>
    <w:rsid w:val="00EF1A8A"/>
    <w:rsid w:val="00EF221A"/>
    <w:rsid w:val="00EF2285"/>
    <w:rsid w:val="00EF2744"/>
    <w:rsid w:val="00EF300C"/>
    <w:rsid w:val="00EF3096"/>
    <w:rsid w:val="00EF3194"/>
    <w:rsid w:val="00EF3895"/>
    <w:rsid w:val="00EF3965"/>
    <w:rsid w:val="00EF3AD9"/>
    <w:rsid w:val="00EF46A9"/>
    <w:rsid w:val="00EF4BBF"/>
    <w:rsid w:val="00EF6F71"/>
    <w:rsid w:val="00F014BD"/>
    <w:rsid w:val="00F01D3B"/>
    <w:rsid w:val="00F020E4"/>
    <w:rsid w:val="00F02CF3"/>
    <w:rsid w:val="00F03121"/>
    <w:rsid w:val="00F0444B"/>
    <w:rsid w:val="00F06803"/>
    <w:rsid w:val="00F073B9"/>
    <w:rsid w:val="00F079B6"/>
    <w:rsid w:val="00F105CA"/>
    <w:rsid w:val="00F108B0"/>
    <w:rsid w:val="00F12300"/>
    <w:rsid w:val="00F1334F"/>
    <w:rsid w:val="00F149B0"/>
    <w:rsid w:val="00F14E34"/>
    <w:rsid w:val="00F1635B"/>
    <w:rsid w:val="00F177FA"/>
    <w:rsid w:val="00F178A6"/>
    <w:rsid w:val="00F17A99"/>
    <w:rsid w:val="00F2044D"/>
    <w:rsid w:val="00F2106A"/>
    <w:rsid w:val="00F21C7D"/>
    <w:rsid w:val="00F226EB"/>
    <w:rsid w:val="00F23707"/>
    <w:rsid w:val="00F23BA0"/>
    <w:rsid w:val="00F23DAC"/>
    <w:rsid w:val="00F25D89"/>
    <w:rsid w:val="00F2624D"/>
    <w:rsid w:val="00F27867"/>
    <w:rsid w:val="00F27D05"/>
    <w:rsid w:val="00F3026A"/>
    <w:rsid w:val="00F304A6"/>
    <w:rsid w:val="00F31335"/>
    <w:rsid w:val="00F319F2"/>
    <w:rsid w:val="00F32D82"/>
    <w:rsid w:val="00F33020"/>
    <w:rsid w:val="00F33C38"/>
    <w:rsid w:val="00F36D5F"/>
    <w:rsid w:val="00F378B6"/>
    <w:rsid w:val="00F40C71"/>
    <w:rsid w:val="00F40FE8"/>
    <w:rsid w:val="00F4133D"/>
    <w:rsid w:val="00F427FA"/>
    <w:rsid w:val="00F42E8E"/>
    <w:rsid w:val="00F43452"/>
    <w:rsid w:val="00F43CA6"/>
    <w:rsid w:val="00F44127"/>
    <w:rsid w:val="00F507F5"/>
    <w:rsid w:val="00F50AA7"/>
    <w:rsid w:val="00F51874"/>
    <w:rsid w:val="00F527B1"/>
    <w:rsid w:val="00F529A5"/>
    <w:rsid w:val="00F54442"/>
    <w:rsid w:val="00F54C7C"/>
    <w:rsid w:val="00F550BC"/>
    <w:rsid w:val="00F55589"/>
    <w:rsid w:val="00F5626A"/>
    <w:rsid w:val="00F5708B"/>
    <w:rsid w:val="00F57444"/>
    <w:rsid w:val="00F6015A"/>
    <w:rsid w:val="00F614CB"/>
    <w:rsid w:val="00F619E3"/>
    <w:rsid w:val="00F61CC9"/>
    <w:rsid w:val="00F6234D"/>
    <w:rsid w:val="00F628A6"/>
    <w:rsid w:val="00F62C6D"/>
    <w:rsid w:val="00F63209"/>
    <w:rsid w:val="00F63B74"/>
    <w:rsid w:val="00F64284"/>
    <w:rsid w:val="00F65459"/>
    <w:rsid w:val="00F6545C"/>
    <w:rsid w:val="00F65684"/>
    <w:rsid w:val="00F65918"/>
    <w:rsid w:val="00F65D1E"/>
    <w:rsid w:val="00F65D70"/>
    <w:rsid w:val="00F6677A"/>
    <w:rsid w:val="00F66D92"/>
    <w:rsid w:val="00F67D5F"/>
    <w:rsid w:val="00F70363"/>
    <w:rsid w:val="00F73855"/>
    <w:rsid w:val="00F73A36"/>
    <w:rsid w:val="00F743E2"/>
    <w:rsid w:val="00F7475E"/>
    <w:rsid w:val="00F74BAA"/>
    <w:rsid w:val="00F75BB9"/>
    <w:rsid w:val="00F75D73"/>
    <w:rsid w:val="00F77033"/>
    <w:rsid w:val="00F77B9D"/>
    <w:rsid w:val="00F805FE"/>
    <w:rsid w:val="00F8084D"/>
    <w:rsid w:val="00F80B44"/>
    <w:rsid w:val="00F829EB"/>
    <w:rsid w:val="00F84C5C"/>
    <w:rsid w:val="00F85A29"/>
    <w:rsid w:val="00F85DBB"/>
    <w:rsid w:val="00F86250"/>
    <w:rsid w:val="00F86483"/>
    <w:rsid w:val="00F86FAE"/>
    <w:rsid w:val="00F87CD2"/>
    <w:rsid w:val="00F909F6"/>
    <w:rsid w:val="00F91800"/>
    <w:rsid w:val="00F918AC"/>
    <w:rsid w:val="00F9193E"/>
    <w:rsid w:val="00F91A33"/>
    <w:rsid w:val="00F93CB3"/>
    <w:rsid w:val="00F94766"/>
    <w:rsid w:val="00F95A29"/>
    <w:rsid w:val="00F95EFD"/>
    <w:rsid w:val="00F968D2"/>
    <w:rsid w:val="00F97427"/>
    <w:rsid w:val="00F976F4"/>
    <w:rsid w:val="00FA0391"/>
    <w:rsid w:val="00FA0D30"/>
    <w:rsid w:val="00FA1188"/>
    <w:rsid w:val="00FA1C0D"/>
    <w:rsid w:val="00FA20D6"/>
    <w:rsid w:val="00FA22CF"/>
    <w:rsid w:val="00FA3CC4"/>
    <w:rsid w:val="00FA3F02"/>
    <w:rsid w:val="00FA4B26"/>
    <w:rsid w:val="00FA57C4"/>
    <w:rsid w:val="00FA5E30"/>
    <w:rsid w:val="00FA5F53"/>
    <w:rsid w:val="00FA77DC"/>
    <w:rsid w:val="00FB245A"/>
    <w:rsid w:val="00FB293C"/>
    <w:rsid w:val="00FB37D5"/>
    <w:rsid w:val="00FB48A0"/>
    <w:rsid w:val="00FB6207"/>
    <w:rsid w:val="00FB6EEA"/>
    <w:rsid w:val="00FB7294"/>
    <w:rsid w:val="00FB7B28"/>
    <w:rsid w:val="00FB7FAD"/>
    <w:rsid w:val="00FC0697"/>
    <w:rsid w:val="00FC0A0D"/>
    <w:rsid w:val="00FC244B"/>
    <w:rsid w:val="00FC3ABE"/>
    <w:rsid w:val="00FC3E40"/>
    <w:rsid w:val="00FC419C"/>
    <w:rsid w:val="00FC4E1E"/>
    <w:rsid w:val="00FC5196"/>
    <w:rsid w:val="00FC53C6"/>
    <w:rsid w:val="00FC595D"/>
    <w:rsid w:val="00FC6996"/>
    <w:rsid w:val="00FC6B68"/>
    <w:rsid w:val="00FC795D"/>
    <w:rsid w:val="00FD1187"/>
    <w:rsid w:val="00FD1330"/>
    <w:rsid w:val="00FD1F54"/>
    <w:rsid w:val="00FD2D65"/>
    <w:rsid w:val="00FD367B"/>
    <w:rsid w:val="00FD3722"/>
    <w:rsid w:val="00FD426D"/>
    <w:rsid w:val="00FD4E0F"/>
    <w:rsid w:val="00FD568A"/>
    <w:rsid w:val="00FD6043"/>
    <w:rsid w:val="00FD6115"/>
    <w:rsid w:val="00FD692E"/>
    <w:rsid w:val="00FD697D"/>
    <w:rsid w:val="00FD6E04"/>
    <w:rsid w:val="00FD7999"/>
    <w:rsid w:val="00FD7C8A"/>
    <w:rsid w:val="00FD7E5C"/>
    <w:rsid w:val="00FE0D89"/>
    <w:rsid w:val="00FE2EB0"/>
    <w:rsid w:val="00FE2FB7"/>
    <w:rsid w:val="00FE31AD"/>
    <w:rsid w:val="00FE3932"/>
    <w:rsid w:val="00FE42E4"/>
    <w:rsid w:val="00FE45C7"/>
    <w:rsid w:val="00FE45FF"/>
    <w:rsid w:val="00FE728F"/>
    <w:rsid w:val="00FE72AE"/>
    <w:rsid w:val="00FE7842"/>
    <w:rsid w:val="00FF0668"/>
    <w:rsid w:val="00FF170C"/>
    <w:rsid w:val="00FF1F25"/>
    <w:rsid w:val="00FF2B43"/>
    <w:rsid w:val="00FF3110"/>
    <w:rsid w:val="00FF3683"/>
    <w:rsid w:val="00FF473A"/>
    <w:rsid w:val="00FF51EA"/>
    <w:rsid w:val="00FF5545"/>
    <w:rsid w:val="00FF582B"/>
    <w:rsid w:val="00FF6520"/>
    <w:rsid w:val="00FF6690"/>
    <w:rsid w:val="00FF6783"/>
    <w:rsid w:val="00FF73D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6871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54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8A7"/>
  </w:style>
  <w:style w:type="character" w:styleId="Hyperlink">
    <w:name w:val="Hyperlink"/>
    <w:rsid w:val="002666A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D7E5C"/>
    <w:pPr>
      <w:ind w:left="720"/>
      <w:contextualSpacing/>
    </w:pPr>
  </w:style>
  <w:style w:type="character" w:styleId="CommentReference">
    <w:name w:val="annotation reference"/>
    <w:rsid w:val="00FB7F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FAD"/>
  </w:style>
  <w:style w:type="paragraph" w:customStyle="1" w:styleId="MediumGrid21">
    <w:name w:val="Medium Grid 21"/>
    <w:uiPriority w:val="1"/>
    <w:qFormat/>
    <w:rsid w:val="00C015F7"/>
    <w:rPr>
      <w:rFonts w:ascii="Calibri" w:eastAsia="Calibri" w:hAnsi="Calibri"/>
      <w:sz w:val="22"/>
      <w:szCs w:val="22"/>
    </w:rPr>
  </w:style>
  <w:style w:type="character" w:customStyle="1" w:styleId="SubtleEmphasis1">
    <w:name w:val="Subtle Emphasis1"/>
    <w:uiPriority w:val="19"/>
    <w:qFormat/>
    <w:rsid w:val="008053C4"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30661D"/>
    <w:rPr>
      <w:b/>
      <w:bCs/>
    </w:rPr>
  </w:style>
  <w:style w:type="character" w:customStyle="1" w:styleId="CommentSubjectChar">
    <w:name w:val="Comment Subject Char"/>
    <w:link w:val="CommentSubject"/>
    <w:rsid w:val="0030661D"/>
    <w:rPr>
      <w:b/>
      <w:bCs/>
    </w:rPr>
  </w:style>
  <w:style w:type="character" w:styleId="LineNumber">
    <w:name w:val="line number"/>
    <w:basedOn w:val="DefaultParagraphFont"/>
    <w:rsid w:val="0053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6871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54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8A7"/>
  </w:style>
  <w:style w:type="character" w:styleId="Hyperlink">
    <w:name w:val="Hyperlink"/>
    <w:rsid w:val="002666A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D7E5C"/>
    <w:pPr>
      <w:ind w:left="720"/>
      <w:contextualSpacing/>
    </w:pPr>
  </w:style>
  <w:style w:type="character" w:styleId="CommentReference">
    <w:name w:val="annotation reference"/>
    <w:rsid w:val="00FB7F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FAD"/>
  </w:style>
  <w:style w:type="paragraph" w:customStyle="1" w:styleId="MediumGrid21">
    <w:name w:val="Medium Grid 21"/>
    <w:uiPriority w:val="1"/>
    <w:qFormat/>
    <w:rsid w:val="00C015F7"/>
    <w:rPr>
      <w:rFonts w:ascii="Calibri" w:eastAsia="Calibri" w:hAnsi="Calibri"/>
      <w:sz w:val="22"/>
      <w:szCs w:val="22"/>
    </w:rPr>
  </w:style>
  <w:style w:type="character" w:customStyle="1" w:styleId="SubtleEmphasis1">
    <w:name w:val="Subtle Emphasis1"/>
    <w:uiPriority w:val="19"/>
    <w:qFormat/>
    <w:rsid w:val="008053C4"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30661D"/>
    <w:rPr>
      <w:b/>
      <w:bCs/>
    </w:rPr>
  </w:style>
  <w:style w:type="character" w:customStyle="1" w:styleId="CommentSubjectChar">
    <w:name w:val="Comment Subject Char"/>
    <w:link w:val="CommentSubject"/>
    <w:rsid w:val="0030661D"/>
    <w:rPr>
      <w:b/>
      <w:bCs/>
    </w:rPr>
  </w:style>
  <w:style w:type="character" w:styleId="LineNumber">
    <w:name w:val="line number"/>
    <w:basedOn w:val="DefaultParagraphFont"/>
    <w:rsid w:val="0053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5383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87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0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721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9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45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3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07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379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4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96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4B34-F164-4364-B2FD-0821553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and secondary outcomes</vt:lpstr>
    </vt:vector>
  </TitlesOfParts>
  <Company>Denver Health</Company>
  <LinksUpToDate>false</LinksUpToDate>
  <CharactersWithSpaces>5402</CharactersWithSpaces>
  <SharedDoc>false</SharedDoc>
  <HLinks>
    <vt:vector size="390" baseType="variant">
      <vt:variant>
        <vt:i4>4784249</vt:i4>
      </vt:variant>
      <vt:variant>
        <vt:i4>344</vt:i4>
      </vt:variant>
      <vt:variant>
        <vt:i4>0</vt:i4>
      </vt:variant>
      <vt:variant>
        <vt:i4>5</vt:i4>
      </vt:variant>
      <vt:variant>
        <vt:lpwstr>http://www.cdc.gov/nhsn/PDFs/pscManual/12pscMDRO_CDADcurrent.pdf</vt:lpwstr>
      </vt:variant>
      <vt:variant>
        <vt:lpwstr/>
      </vt:variant>
      <vt:variant>
        <vt:i4>4522077</vt:i4>
      </vt:variant>
      <vt:variant>
        <vt:i4>341</vt:i4>
      </vt:variant>
      <vt:variant>
        <vt:i4>0</vt:i4>
      </vt:variant>
      <vt:variant>
        <vt:i4>5</vt:i4>
      </vt:variant>
      <vt:variant>
        <vt:lpwstr>http://www.cdc.gov/drugresistance/threat-report-2013/pdf/ar-threats-2013-508.pdf</vt:lpwstr>
      </vt:variant>
      <vt:variant>
        <vt:lpwstr/>
      </vt:variant>
      <vt:variant>
        <vt:i4>6619186</vt:i4>
      </vt:variant>
      <vt:variant>
        <vt:i4>338</vt:i4>
      </vt:variant>
      <vt:variant>
        <vt:i4>0</vt:i4>
      </vt:variant>
      <vt:variant>
        <vt:i4>5</vt:i4>
      </vt:variant>
      <vt:variant>
        <vt:lpwstr>http://www.whitehouse.gov/sites/default/files/docs/carb_national_strategy.pdf</vt:lpwstr>
      </vt:variant>
      <vt:variant>
        <vt:lpwstr/>
      </vt:variant>
      <vt:variant>
        <vt:i4>786535</vt:i4>
      </vt:variant>
      <vt:variant>
        <vt:i4>335</vt:i4>
      </vt:variant>
      <vt:variant>
        <vt:i4>0</vt:i4>
      </vt:variant>
      <vt:variant>
        <vt:i4>5</vt:i4>
      </vt:variant>
      <vt:variant>
        <vt:lpwstr>http://m.whitehouse.gov/sites/default/files/microsites/ostp/PCAST/pcast_carb_report_sept2014.pdf</vt:lpwstr>
      </vt:variant>
      <vt:variant>
        <vt:lpwstr/>
      </vt:variant>
      <vt:variant>
        <vt:i4>5439499</vt:i4>
      </vt:variant>
      <vt:variant>
        <vt:i4>332</vt:i4>
      </vt:variant>
      <vt:variant>
        <vt:i4>0</vt:i4>
      </vt:variant>
      <vt:variant>
        <vt:i4>5</vt:i4>
      </vt:variant>
      <vt:variant>
        <vt:lpwstr>http://www.cdc.gov/drugresistance/threat-report-2013/</vt:lpwstr>
      </vt:variant>
      <vt:variant>
        <vt:lpwstr/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1860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45645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670092</vt:i4>
      </vt:variant>
      <vt:variant>
        <vt:i4>0</vt:i4>
      </vt:variant>
      <vt:variant>
        <vt:i4>0</vt:i4>
      </vt:variant>
      <vt:variant>
        <vt:i4>5</vt:i4>
      </vt:variant>
      <vt:variant>
        <vt:lpwstr>mailto:timothy.jenkins@dhha.org</vt:lpwstr>
      </vt:variant>
      <vt:variant>
        <vt:lpwstr/>
      </vt:variant>
      <vt:variant>
        <vt:i4>7274591</vt:i4>
      </vt:variant>
      <vt:variant>
        <vt:i4>68798</vt:i4>
      </vt:variant>
      <vt:variant>
        <vt:i4>1026</vt:i4>
      </vt:variant>
      <vt:variant>
        <vt:i4>1</vt:i4>
      </vt:variant>
      <vt:variant>
        <vt:lpwstr>cid:image001.png@01CFEF9D.B8288180</vt:lpwstr>
      </vt:variant>
      <vt:variant>
        <vt:lpwstr/>
      </vt:variant>
      <vt:variant>
        <vt:i4>3276894</vt:i4>
      </vt:variant>
      <vt:variant>
        <vt:i4>69364</vt:i4>
      </vt:variant>
      <vt:variant>
        <vt:i4>1027</vt:i4>
      </vt:variant>
      <vt:variant>
        <vt:i4>1</vt:i4>
      </vt:variant>
      <vt:variant>
        <vt:lpwstr>cid:image002.png@01CFEFA3.F2A0B5C0</vt:lpwstr>
      </vt:variant>
      <vt:variant>
        <vt:lpwstr/>
      </vt:variant>
      <vt:variant>
        <vt:i4>6881293</vt:i4>
      </vt:variant>
      <vt:variant>
        <vt:i4>69756</vt:i4>
      </vt:variant>
      <vt:variant>
        <vt:i4>1028</vt:i4>
      </vt:variant>
      <vt:variant>
        <vt:i4>1</vt:i4>
      </vt:variant>
      <vt:variant>
        <vt:lpwstr>cid:image001.png@01CFEF9F.7F1E1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and secondary outcomes</dc:title>
  <dc:creator>Denver Health</dc:creator>
  <cp:lastModifiedBy>tjenki00</cp:lastModifiedBy>
  <cp:revision>3</cp:revision>
  <cp:lastPrinted>2015-01-28T17:55:00Z</cp:lastPrinted>
  <dcterms:created xsi:type="dcterms:W3CDTF">2015-02-02T23:24:00Z</dcterms:created>
  <dcterms:modified xsi:type="dcterms:W3CDTF">2015-02-02T23:25:00Z</dcterms:modified>
</cp:coreProperties>
</file>